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480" w:type="dxa"/>
        <w:tblInd w:w="-147" w:type="dxa"/>
        <w:tblLook w:val="04A0" w:firstRow="1" w:lastRow="0" w:firstColumn="1" w:lastColumn="0" w:noHBand="0" w:noVBand="1"/>
      </w:tblPr>
      <w:tblGrid>
        <w:gridCol w:w="2490"/>
        <w:gridCol w:w="3996"/>
        <w:gridCol w:w="3994"/>
      </w:tblGrid>
      <w:tr w:rsidR="00DE0B74">
        <w:tc>
          <w:tcPr>
            <w:tcW w:w="2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767171" w:themeFill="background2" w:themeFillShade="80"/>
          </w:tcPr>
          <w:p w:rsidR="00DE0B74" w:rsidRDefault="001240C9">
            <w:pPr>
              <w:jc w:val="center"/>
              <w:rPr>
                <w:color w:val="F2F2F2" w:themeColor="background1" w:themeShade="F2"/>
              </w:rPr>
            </w:pPr>
            <w:r>
              <w:rPr>
                <w:noProof/>
                <w:color w:val="F2F2F2" w:themeColor="background1" w:themeShade="F2"/>
                <w:highlight w:val="darkGray"/>
                <w:lang w:val="de-DE" w:eastAsia="de-DE"/>
              </w:rPr>
              <w:drawing>
                <wp:inline distT="0" distB="0" distL="0" distR="0">
                  <wp:extent cx="723900" cy="447675"/>
                  <wp:effectExtent l="0" t="0" r="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6A666C"/>
                              </a:clrFrom>
                              <a:clrTo>
                                <a:srgbClr val="6A666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B74" w:rsidRDefault="008071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men</w:t>
            </w:r>
            <w:r w:rsidR="001240C9">
              <w:rPr>
                <w:b/>
                <w:sz w:val="28"/>
                <w:szCs w:val="28"/>
              </w:rPr>
              <w:t xml:space="preserve">orientierte </w:t>
            </w:r>
            <w:r>
              <w:rPr>
                <w:b/>
                <w:sz w:val="28"/>
                <w:szCs w:val="28"/>
              </w:rPr>
              <w:t>Kompetenzbeschreibung</w:t>
            </w:r>
          </w:p>
        </w:tc>
      </w:tr>
      <w:tr w:rsidR="00DE0B74">
        <w:trPr>
          <w:trHeight w:hRule="exact" w:val="510"/>
        </w:trPr>
        <w:tc>
          <w:tcPr>
            <w:tcW w:w="24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E0B74" w:rsidRDefault="001240C9">
            <w:pPr>
              <w:rPr>
                <w:b/>
                <w:noProof/>
              </w:rPr>
            </w:pPr>
            <w:r>
              <w:rPr>
                <w:b/>
                <w:noProof/>
              </w:rPr>
              <w:t>Schule</w:t>
            </w:r>
          </w:p>
        </w:tc>
        <w:tc>
          <w:tcPr>
            <w:tcW w:w="799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2060"/>
              </w:rPr>
              <w:id w:val="-991106790"/>
              <w:lock w:val="sdtLocked"/>
              <w:placeholder>
                <w:docPart w:val="AA2D998FC85B40118A9D9FFA23146F15"/>
              </w:placeholder>
              <w15:color w:val="333333"/>
              <w:dropDownList>
                <w:listItem w:displayText=" Schule auswählen" w:value=" Schule auswählen"/>
                <w:listItem w:displayText="Tiroler Fachberufsschule D. Swarowski KG" w:value="Tiroler Fachberufsschule D. Swarowski KG"/>
                <w:listItem w:displayText="Tiroler Fachberufsschule Plansee Group" w:value="Tiroler Fachberufsschule Plansee Group"/>
                <w:listItem w:displayText="Tiroler Fachberufsschule für Bautechnik und Malerei" w:value="Tiroler Fachberufsschule für Bautechnik und Malerei"/>
                <w:listItem w:displayText="Tiroler Fachberufsschule für Elektrotechnik, Kommunikation und Elektronik" w:value="Tiroler Fachberufsschule für Elektrotechnik, Kommunikation und Elektronik"/>
                <w:listItem w:displayText="Tiroler Fachberufsschule für Fotografie, Optik und Hörakustik" w:value="Tiroler Fachberufsschule für Fotografie, Optik und Hörakustik"/>
                <w:listItem w:displayText="Tiroler Fachberufsschule für Garten, Raum und Mode" w:value="Tiroler Fachberufsschule für Garten, Raum und Mode"/>
                <w:listItem w:displayText="Tiroler Fachberufsschule für Glastechnik" w:value="Tiroler Fachberufsschule für Glastechnik"/>
                <w:listItem w:displayText="Tiroler Fachberufsschule für Handel und Büro Imst" w:value="Tiroler Fachberufsschule für Handel und Büro Imst"/>
                <w:listItem w:displayText="Tiroler Fachberufsschule für Handel und Büro Innsbruck" w:value="Tiroler Fachberufsschule für Handel und Büro Innsbruck"/>
                <w:listItem w:displayText="Tiroler Fachberufsschule für Handel und Büro Kitzbühel" w:value="Tiroler Fachberufsschule für Handel und Büro Kitzbühel"/>
                <w:listItem w:displayText="Tiroler Fachberufsschule für Handel und Büro Reutte" w:value="Tiroler Fachberufsschule für Handel und Büro Reutte"/>
                <w:listItem w:displayText="Tiroler Fachberufsschule für Handel und Büro Schwaz" w:value="Tiroler Fachberufsschule für Handel und Büro Schwaz"/>
                <w:listItem w:displayText="Tiroler Fachberufsschule für Holztechnik" w:value="Tiroler Fachberufsschule für Holztechnik"/>
                <w:listItem w:displayText="Tiroler Fachberufsschule für Installations- und Blechtechnik" w:value="Tiroler Fachberufsschule für Installations- und Blechtechnik"/>
                <w:listItem w:displayText="Tiroler Fachberufsschule für Kraftfahrzeugtechnik" w:value="Tiroler Fachberufsschule für Kraftfahrzeugtechnik"/>
                <w:listItem w:displayText="Tiroler Fachberufsschule für Metalltechnik" w:value="Tiroler Fachberufsschule für Metalltechnik"/>
                <w:listItem w:displayText="Tiroler Fachberufsschule für Schönheitsberufe" w:value="Tiroler Fachberufsschule für Schönheitsberufe"/>
                <w:listItem w:displayText="Tiroler Fachberufsschule für Tourismus Absam" w:value="Tiroler Fachberufsschule für Tourismus Absam"/>
                <w:listItem w:displayText="Tiroler Fachberufsschule für Tourismus und Handel Landeck" w:value="Tiroler Fachberufsschule für Tourismus und Handel Landeck"/>
                <w:listItem w:displayText="Tiroler Fachberufsschule für Wirtschaft und Technik Kufstein-Rotholz" w:value="Tiroler Fachberufsschule für Wirtschaft und Technik Kufstein-Rotholz"/>
                <w:listItem w:displayText="Tiroler Fachberufsschule Lienz" w:value="Tiroler Fachberufsschule Lienz"/>
                <w:listItem w:displayText="Tiroler Fachberufsschule St. Nikolaus, Innsbruck" w:value="Tiroler Fachberufsschule St. Nikolaus, Innsbruck"/>
              </w:dropDownList>
            </w:sdtPr>
            <w:sdtEndPr>
              <w:rPr>
                <w:b/>
              </w:rPr>
            </w:sdtEndPr>
            <w:sdtContent>
              <w:p w:rsidR="00DE0B74" w:rsidRDefault="00D95A56">
                <w:pPr>
                  <w:jc w:val="center"/>
                  <w:rPr>
                    <w:b/>
                  </w:rPr>
                </w:pPr>
                <w:r>
                  <w:rPr>
                    <w:color w:val="002060"/>
                  </w:rPr>
                  <w:t>Tiroler Fachberufsschule für Tourismus und Handel Landeck</w:t>
                </w:r>
              </w:p>
            </w:sdtContent>
          </w:sdt>
        </w:tc>
      </w:tr>
      <w:tr w:rsidR="00DE0B74">
        <w:trPr>
          <w:trHeight w:hRule="exact" w:val="510"/>
        </w:trPr>
        <w:tc>
          <w:tcPr>
            <w:tcW w:w="24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E0B74" w:rsidRDefault="001240C9">
            <w:pPr>
              <w:rPr>
                <w:b/>
                <w:noProof/>
              </w:rPr>
            </w:pPr>
            <w:r>
              <w:rPr>
                <w:b/>
                <w:noProof/>
              </w:rPr>
              <w:t>Lehrberuf</w:t>
            </w:r>
          </w:p>
        </w:tc>
        <w:tc>
          <w:tcPr>
            <w:tcW w:w="7990" w:type="dxa"/>
            <w:gridSpan w:val="2"/>
            <w:tcBorders>
              <w:right w:val="single" w:sz="12" w:space="0" w:color="auto"/>
            </w:tcBorders>
            <w:vAlign w:val="center"/>
          </w:tcPr>
          <w:p w:rsidR="00DE0B74" w:rsidRDefault="00A22AB7">
            <w:pPr>
              <w:jc w:val="center"/>
              <w:rPr>
                <w:szCs w:val="20"/>
              </w:rPr>
            </w:pPr>
            <w:sdt>
              <w:sdtPr>
                <w:rPr>
                  <w:color w:val="002060"/>
                  <w:szCs w:val="20"/>
                </w:rPr>
                <w:id w:val="-466050150"/>
                <w:lock w:val="sdtLocked"/>
                <w:placeholder>
                  <w:docPart w:val="F42DF7D0B6FB4A78A4F59D8F1BC49C3A"/>
                </w:placeholder>
                <w15:color w:val="333333"/>
                <w:comboBox>
                  <w:listItem w:value="Lehrberuf auswählen"/>
                  <w:listItem w:displayText="Augenoptik" w:value="Augenoptik"/>
                  <w:listItem w:displayText="Bautechnische Zeichnerin / Bautechnischer Zeichner" w:value="Bautechnische Zeichnerin / Bautechnischer Zeichner"/>
                  <w:listItem w:displayText="Bekleidungsgestaltung" w:value="Bekleidungsgestaltung"/>
                  <w:listItem w:displayText="Berufsfotografin / Berufsfotograf" w:value="Berufsfotografin / Berufsfotograf"/>
                  <w:listItem w:displayText="Betriebsdienstleistung" w:value="Betriebsdienstleistung"/>
                  <w:listItem w:displayText="Betriebslogistikkauffrau / Betriebslogistikkaufmann" w:value="Betriebslogistikkauffrau / Betriebslogistikkaufmann"/>
                  <w:listItem w:displayText="Bodenlegerin / Bodenleger" w:value="Bodenlegerin / Bodenleger"/>
                  <w:listItem w:displayText="Buchbinderin / Buchbinder" w:value="Buchbinderin / Buchbinder"/>
                  <w:listItem w:displayText="Bäckerin / Bäcker" w:value="Bäckerin / Bäcker"/>
                  <w:listItem w:displayText="Bürokauffrau / Bürokaufmann" w:value="Bürokauffrau / Bürokaufmann"/>
                  <w:listItem w:displayText="Chemieverfahrenstechnik" w:value="Chemieverfahrenstechnik"/>
                  <w:listItem w:displayText="Drogistin / Drogist" w:value="Drogistin / Drogist"/>
                  <w:listItem w:displayText="Drucktechnik" w:value="Drucktechnik"/>
                  <w:listItem w:displayText="Druckvorstufentechnik" w:value="Druckvorstufentechnik"/>
                  <w:listItem w:displayText="Einkäuferin / Einkäufer" w:value="Einkäuferin / Einkäufer"/>
                  <w:listItem w:displayText="Einzelhandel" w:value="Einzelhandel"/>
                  <w:listItem w:displayText="Elektronik" w:value="Elektronik"/>
                  <w:listItem w:displayText="Elektrotechnik" w:value="Elektrotechnik"/>
                  <w:listItem w:displayText="Finanz- und Rechnungswesenassistenz" w:value="Finanz- und Rechnungswesenassistenz"/>
                  <w:listItem w:displayText="Finanzdienstleistung" w:value="Finanzdienstleistung"/>
                  <w:listItem w:displayText="Fleischverkauf" w:value="Fleischverkauf"/>
                  <w:listItem w:displayText="Fleischverarbeitung" w:value="Fleischverarbeitung"/>
                  <w:listItem w:displayText="Floristin / Florist" w:value="Floristin / Florist"/>
                  <w:listItem w:displayText="Friseurin und Perückenmacherin (Stylistin) / Friseur und Perückenmacher (Stylist)" w:value="Friseurin und Perückenmacherin (Stylistin) / Friseur und Perückenmacher (Stylist)"/>
                  <w:listItem w:displayText="Fußpflegerin / Fußpfleger" w:value="Fußpflegerin / Fußpfleger"/>
                  <w:listItem w:displayText="Garten- und Grünflächengestaltung" w:value="Garten- und Grünflächengestaltung"/>
                  <w:listItem w:displayText="Glasbautechnik" w:value="Glasbautechnik"/>
                  <w:listItem w:displayText="Glasbläserin und Glasinstrumentenerzeugerin / Glasbläser und Glasinstrumenterzeuger" w:value="Glasbläserin und Glasinstrumentenerzeugerin / Glasbläser und Glasinstrumenterzeuger"/>
                  <w:listItem w:displayText="Glasmacherei" w:value="Glasmacherei"/>
                  <w:listItem w:displayText="Großhandelskauffrau / Großhandelskaufmann" w:value="Großhandelskauffrau / Großhandelskaufmann"/>
                  <w:listItem w:displayText="Hafnerin / Hafner" w:value="Hafnerin / Hafner"/>
                  <w:listItem w:displayText="Hohlglasveredlerin - Glasmalerei / Hohlglasveredler - Glasmalerei" w:value="Hohlglasveredlerin - Glasmalerei / Hohlglasveredler - Glasmalerei"/>
                  <w:listItem w:displayText="Hohlglasveredlerin - Gravur / Hohlglasveredler - Gravur" w:value="Hohlglasveredlerin - Gravur / Hohlglasveredler - Gravur"/>
                  <w:listItem w:displayText="Hohlglasveredlerin - Kugeln / Hohlglasveredler - Kugeln" w:value="Hohlglasveredlerin - Kugeln / Hohlglasveredler - Kugeln"/>
                  <w:listItem w:displayText="Hotel- und Gastgewerbeassistentin / Hotel- und Gastgewerbeassistent" w:value="Hotel- und Gastgewerbeassistentin / Hotel- und Gastgewerbeassistent"/>
                  <w:listItem w:displayText="Hotelkauffrau / Hotelkaufmann" w:value="Hotelkauffrau / Hotelkaufmann"/>
                  <w:listItem w:displayText="Hörakustikerin / Hörakustiker" w:value="Hörakustikerin / Hörakustiker"/>
                  <w:listItem w:displayText="Informationstechnologie - Informatik" w:value="Informationstechnologie - Informatik"/>
                  <w:listItem w:displayText="Informationstechnologie - Technik" w:value="Informationstechnologie - Technik"/>
                  <w:listItem w:displayText="Industriekauffrau / Industriekaufmann" w:value="Industriekauffrau / Industriekaufmann"/>
                  <w:listItem w:displayText="Installations- und Gebäudetechnik" w:value="Installations- und Gebäudetechnik"/>
                  <w:listItem w:displayText="Karosseriebautechnik" w:value="Karosseriebautechnik"/>
                  <w:listItem w:displayText="Konditorin (Zuckerbäckerin) / Konditor (Zuckerbäcker)" w:value="Konditorin (Zuckerbäckerin) / Konditor (Zuckerbäcker)"/>
                  <w:listItem w:displayText="Kosmetikerin / Kosmetiker" w:value="Kosmetikerin / Kosmetiker"/>
                  <w:listItem w:displayText="Kraftfahrzeugtechnik" w:value="Kraftfahrzeugtechnik"/>
                  <w:listItem w:displayText="Kupferschmiedin / Kupferschmied" w:value="Kupferschmiedin / Kupferschmied"/>
                  <w:listItem w:displayText="Köchin / Koch" w:value="Köchin / Koch"/>
                  <w:listItem w:displayText="Labortechnik" w:value="Labortechnik"/>
                  <w:listItem w:displayText="Land- und Baumaschinentechnik" w:value="Land- und Baumaschinentechnik"/>
                  <w:listItem w:displayText="Malerin und Beschichtungstechnikerin / Maler und Beschichtungstechniker" w:value="Malerin und Beschichtungstechnikerin / Maler und Beschichtungstechniker"/>
                  <w:listItem w:displayText="Maurerin / Maurer" w:value="Maurerin / Maurer"/>
                  <w:listItem w:displayText="Mechatronik" w:value="Mechatronik"/>
                  <w:listItem w:displayText="Medienfachfrau / Medienfachmann - Mediendesign" w:value="Medienfachfrau / Medienfachmann - Mediendesign"/>
                  <w:listItem w:displayText="Medienfachfrau / Medienfachmann - Medientechnik" w:value="Medienfachfrau / Medienfachmann - Medientechnik"/>
                  <w:listItem w:displayText="Medienfachfrau / Medienfachmann - Marktkommunikation und Werbung" w:value="Medienfachfrau / Medienfachmann - Marktkommunikation und Werbung"/>
                  <w:listItem w:displayText="Metallbearbeitung" w:value="Metallbearbeitung"/>
                  <w:listItem w:displayText="Metalltechnik" w:value="Metalltechnik"/>
                  <w:listItem w:displayText="Milchtechnologie" w:value="Milchtechnologie"/>
                  <w:listItem w:displayText="Ofenbau und Verlegetechnik" w:value="Ofenbau und Verlegetechnik"/>
                  <w:listItem w:displayText="Orthopädieschuhmacherin / Orthopädieschuhmacher" w:value="Orthopädieschuhmacherin / Orthopädieschuhmacher"/>
                  <w:listItem w:displayText="Pharmatechnologie" w:value="Pharmatechnologie"/>
                  <w:listItem w:displayText="Pharmazeutisch-kaufmännische Assistenz" w:value="Pharmazeutisch-kaufmännische Assistenz"/>
                  <w:listItem w:displayText="Platten- und Fliesenlegerin / Platten- und Fliesenleger" w:value="Platten- und Fliesenlegerin / Platten- und Fliesenleger"/>
                  <w:listItem w:displayText="Prozesstechnik" w:value="Prozesstechnik"/>
                  <w:listItem w:displayText="Rauchfangkehrerin / Rauchfangkehrer" w:value="Rauchfangkehrerin / Rauchfangkehrer"/>
                  <w:listItem w:displayText="Rechtskanzleiassistentin / Rechtskanzleiassistent" w:value="Rechtskanzleiassistentin / Rechtskanzleiassistent"/>
                  <w:listItem w:displayText="Restaurantfachfrau / Restaurantfachmann" w:value="Restaurantfachfrau / Restaurantfachmann"/>
                  <w:listItem w:displayText="Schalungsbau" w:value="Schalungsbau"/>
                  <w:listItem w:displayText="Speditionskauffrau / Speditionskaufmann" w:value="Speditionskauffrau / Speditionskaufmann"/>
                  <w:listItem w:displayText="Spenglerin und Dachdeckerin / Spengler und Dachdecker" w:value="Spenglerin und Dachdeckerin / Spengler und Dachdecker"/>
                  <w:listItem w:displayText="Sportadministration" w:value="Sportadministration"/>
                  <w:listItem w:displayText="Steuerassistenz" w:value="Steuerassistenz"/>
                  <w:listItem w:displayText="Systemgastronomiefachfrau / Systemgastronomiefachmann" w:value="Systemgastronomiefachfrau / Systemgastronomiefachmann"/>
                  <w:listItem w:displayText="Tapeziererin und Dekorateurin / Tapezierer und Dekorateur" w:value="Tapeziererin und Dekorateurin / Tapezierer und Dekorateur"/>
                  <w:listItem w:displayText="Tiefbauerin / Tiefbauer" w:value="Tiefbauerin / Tiefbauer"/>
                  <w:listItem w:displayText="Tischlerei" w:value="Tischlerei"/>
                  <w:listItem w:displayText="Tischlereitechnik - Planung bzw. Konstruktion" w:value="Tischlereitechnik - Planung bzw. Konstruktion"/>
                  <w:listItem w:displayText="Verwaltungsassistentin / Verwaltungsassistent" w:value="Verwaltungsassistentin / Verwaltungsassistent"/>
                  <w:listItem w:displayText="Werkstofftechnik" w:value="Werkstofftechnik"/>
                  <w:listItem w:displayText="Zimmerei" w:value="Zimmerei"/>
                  <w:listItem w:displayText="Zimmereitechnik" w:value="Zimmereitechnik"/>
                </w:comboBox>
              </w:sdtPr>
              <w:sdtEndPr/>
              <w:sdtContent>
                <w:r w:rsidR="00D95A56">
                  <w:rPr>
                    <w:color w:val="002060"/>
                    <w:szCs w:val="20"/>
                  </w:rPr>
                  <w:t>Einkäuferin / Einkäufer</w:t>
                </w:r>
              </w:sdtContent>
            </w:sdt>
          </w:p>
        </w:tc>
      </w:tr>
      <w:tr w:rsidR="00DE0B74">
        <w:trPr>
          <w:trHeight w:hRule="exact" w:val="510"/>
        </w:trPr>
        <w:tc>
          <w:tcPr>
            <w:tcW w:w="24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B74" w:rsidRDefault="001240C9">
            <w:r>
              <w:rPr>
                <w:b/>
                <w:szCs w:val="20"/>
              </w:rPr>
              <w:t>Organisationsform / UE</w:t>
            </w:r>
          </w:p>
        </w:tc>
        <w:tc>
          <w:tcPr>
            <w:tcW w:w="3996" w:type="dxa"/>
            <w:tcBorders>
              <w:bottom w:val="single" w:sz="12" w:space="0" w:color="auto"/>
            </w:tcBorders>
            <w:vAlign w:val="center"/>
          </w:tcPr>
          <w:p w:rsidR="00DE0B74" w:rsidRDefault="00A22AB7">
            <w:pPr>
              <w:jc w:val="center"/>
              <w:rPr>
                <w:b/>
              </w:rPr>
            </w:pPr>
            <w:sdt>
              <w:sdtPr>
                <w:rPr>
                  <w:b/>
                  <w:color w:val="002060"/>
                </w:rPr>
                <w:id w:val="-1777783462"/>
                <w:lock w:val="sdtLocked"/>
                <w15:color w:val="33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002060"/>
                  </w:rPr>
                  <w:t>☐</w:t>
                </w:r>
              </w:sdtContent>
            </w:sdt>
            <w:r w:rsidR="001240C9">
              <w:rPr>
                <w:b/>
                <w:bCs/>
                <w:szCs w:val="20"/>
              </w:rPr>
              <w:t xml:space="preserve"> </w:t>
            </w:r>
            <w:r w:rsidR="001240C9">
              <w:rPr>
                <w:szCs w:val="20"/>
              </w:rPr>
              <w:t>Jahresunterricht</w:t>
            </w:r>
          </w:p>
        </w:tc>
        <w:tc>
          <w:tcPr>
            <w:tcW w:w="39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B74" w:rsidRDefault="00A22AB7">
            <w:pPr>
              <w:jc w:val="center"/>
              <w:rPr>
                <w:b/>
              </w:rPr>
            </w:pPr>
            <w:sdt>
              <w:sdtPr>
                <w:rPr>
                  <w:b/>
                  <w:color w:val="002060"/>
                  <w:szCs w:val="20"/>
                </w:rPr>
                <w:id w:val="685487077"/>
                <w:lock w:val="sdtLocked"/>
                <w15:color w:val="33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A56">
                  <w:rPr>
                    <w:rFonts w:ascii="MS Gothic" w:eastAsia="MS Gothic" w:hAnsi="MS Gothic" w:hint="eastAsia"/>
                    <w:b/>
                    <w:color w:val="002060"/>
                    <w:szCs w:val="20"/>
                  </w:rPr>
                  <w:t>☐</w:t>
                </w:r>
              </w:sdtContent>
            </w:sdt>
            <w:r w:rsidR="001240C9">
              <w:rPr>
                <w:szCs w:val="20"/>
              </w:rPr>
              <w:t xml:space="preserve"> Lehrgangsunterricht</w:t>
            </w:r>
          </w:p>
        </w:tc>
      </w:tr>
    </w:tbl>
    <w:p w:rsidR="00DE0B74" w:rsidRDefault="00DE0B74">
      <w:pPr>
        <w:pStyle w:val="KeinLeerraum"/>
      </w:pPr>
    </w:p>
    <w:tbl>
      <w:tblPr>
        <w:tblW w:w="10490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552"/>
        <w:gridCol w:w="2350"/>
        <w:gridCol w:w="2409"/>
        <w:gridCol w:w="1416"/>
        <w:gridCol w:w="1763"/>
      </w:tblGrid>
      <w:tr w:rsidR="00DE0B74">
        <w:trPr>
          <w:trHeight w:hRule="exact" w:val="644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DE0B74" w:rsidRDefault="001240C9">
            <w:pPr>
              <w:rPr>
                <w:b/>
              </w:rPr>
            </w:pPr>
            <w:r>
              <w:rPr>
                <w:b/>
              </w:rPr>
              <w:t>Schuljahr:</w:t>
            </w:r>
          </w:p>
          <w:sdt>
            <w:sdtPr>
              <w:rPr>
                <w:color w:val="002060"/>
              </w:rPr>
              <w:id w:val="-1624923839"/>
              <w:placeholder>
                <w:docPart w:val="C90F8E24978744178D00B2FF74A83786"/>
              </w:placeholder>
              <w15:color w:val="333333"/>
              <w:dropDownList>
                <w:listItem w:displayText="2019 - 20" w:value="2019 - 20"/>
                <w:listItem w:displayText="2020 - 21" w:value="2020 - 21"/>
                <w:listItem w:displayText="2021 - 22" w:value="2021 - 22"/>
                <w:listItem w:displayText="2022 - 23" w:value="2022 - 23"/>
                <w:listItem w:displayText="2023 - 24" w:value="2023 - 24"/>
              </w:dropDownList>
            </w:sdtPr>
            <w:sdtEndPr/>
            <w:sdtContent>
              <w:p w:rsidR="0064523B" w:rsidRDefault="0064523B" w:rsidP="0064523B">
                <w:pPr>
                  <w:jc w:val="center"/>
                  <w:rPr>
                    <w:color w:val="002060"/>
                  </w:rPr>
                </w:pPr>
                <w:r>
                  <w:rPr>
                    <w:color w:val="002060"/>
                  </w:rPr>
                  <w:t>2019 - 20</w:t>
                </w:r>
              </w:p>
            </w:sdtContent>
          </w:sdt>
          <w:p w:rsidR="00DE0B74" w:rsidRDefault="00DE0B74">
            <w:pPr>
              <w:jc w:val="center"/>
              <w:rPr>
                <w:b/>
              </w:rPr>
            </w:pP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DE0B74" w:rsidRDefault="001240C9">
            <w:pPr>
              <w:jc w:val="center"/>
              <w:rPr>
                <w:b/>
              </w:rPr>
            </w:pPr>
            <w:r>
              <w:rPr>
                <w:b/>
              </w:rPr>
              <w:t>Semester/Lehrgang:</w:t>
            </w:r>
          </w:p>
          <w:p w:rsidR="00DE0B74" w:rsidRDefault="00A22AB7">
            <w:pPr>
              <w:jc w:val="center"/>
            </w:pPr>
            <w:sdt>
              <w:sdtPr>
                <w:rPr>
                  <w:color w:val="002060"/>
                </w:rPr>
                <w:id w:val="1272057009"/>
                <w:placeholder>
                  <w:docPart w:val="EB9EBA31527C4D8D99A177CB2330301F"/>
                </w:placeholder>
                <w:showingPlcHdr/>
                <w15:color w:val="333333"/>
              </w:sdtPr>
              <w:sdtEndPr/>
              <w:sdtContent>
                <w:r w:rsidR="00491489" w:rsidRPr="00491489">
                  <w:t xml:space="preserve">          </w:t>
                </w:r>
              </w:sdtContent>
            </w:sdt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DE0B74" w:rsidRDefault="001240C9">
            <w:pPr>
              <w:jc w:val="center"/>
              <w:rPr>
                <w:b/>
              </w:rPr>
            </w:pPr>
            <w:r>
              <w:rPr>
                <w:b/>
              </w:rPr>
              <w:t>Ausbildungsjahr:</w:t>
            </w:r>
          </w:p>
          <w:sdt>
            <w:sdtPr>
              <w:rPr>
                <w:color w:val="002060"/>
              </w:rPr>
              <w:id w:val="210707767"/>
              <w:lock w:val="sdtLocked"/>
              <w:placeholder>
                <w:docPart w:val="47E85FB879B5420488411805114B9AEA"/>
              </w:placeholder>
              <w15:color w:val="333333"/>
              <w:dropDownList>
                <w:listItem w:displayText="1. Lehrjahr" w:value="1. Lehrjahr"/>
                <w:listItem w:displayText="2. Lehrjahr" w:value="2. Lehrjahr"/>
                <w:listItem w:displayText="3. Lehrjahr" w:value="3. Lehrjahr"/>
                <w:listItem w:displayText="4. Lehrjahr" w:value="4. Lehrjahr"/>
              </w:dropDownList>
            </w:sdtPr>
            <w:sdtEndPr/>
            <w:sdtContent>
              <w:p w:rsidR="00DE0B74" w:rsidRDefault="00491489">
                <w:pPr>
                  <w:jc w:val="center"/>
                </w:pPr>
                <w:r>
                  <w:rPr>
                    <w:color w:val="002060"/>
                  </w:rPr>
                  <w:t>1. Lehrjahr</w:t>
                </w:r>
              </w:p>
            </w:sdtContent>
          </w:sdt>
        </w:tc>
        <w:tc>
          <w:tcPr>
            <w:tcW w:w="1416" w:type="dxa"/>
            <w:tcBorders>
              <w:top w:val="single" w:sz="8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DE0B74" w:rsidRDefault="001240C9">
            <w:pPr>
              <w:jc w:val="center"/>
              <w:rPr>
                <w:b/>
              </w:rPr>
            </w:pPr>
            <w:r>
              <w:rPr>
                <w:b/>
              </w:rPr>
              <w:t>Klasse:</w:t>
            </w:r>
          </w:p>
          <w:p w:rsidR="00DE0B74" w:rsidRDefault="00A22AB7">
            <w:pPr>
              <w:jc w:val="center"/>
            </w:pPr>
            <w:sdt>
              <w:sdtPr>
                <w:rPr>
                  <w:color w:val="002060"/>
                </w:rPr>
                <w:id w:val="1189419188"/>
                <w:lock w:val="sdtLocked"/>
                <w:placeholder>
                  <w:docPart w:val="0DDB3587B5F54838AEED40F2997558FA"/>
                </w:placeholder>
                <w15:color w:val="333333"/>
              </w:sdtPr>
              <w:sdtEndPr/>
              <w:sdtContent>
                <w:r w:rsidR="00491489">
                  <w:t xml:space="preserve">   </w:t>
                </w:r>
              </w:sdtContent>
            </w:sdt>
          </w:p>
        </w:tc>
        <w:tc>
          <w:tcPr>
            <w:tcW w:w="1763" w:type="dxa"/>
            <w:tcBorders>
              <w:top w:val="single" w:sz="8" w:space="0" w:color="000000"/>
              <w:left w:val="single" w:sz="4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E0B74" w:rsidRDefault="001240C9">
            <w:pPr>
              <w:jc w:val="center"/>
              <w:rPr>
                <w:b/>
              </w:rPr>
            </w:pPr>
            <w:r>
              <w:rPr>
                <w:b/>
              </w:rPr>
              <w:t>Woche:</w:t>
            </w:r>
          </w:p>
          <w:sdt>
            <w:sdtPr>
              <w:rPr>
                <w:color w:val="002060"/>
              </w:rPr>
              <w:id w:val="432248774"/>
              <w:lock w:val="sdtLocked"/>
              <w:placeholder>
                <w:docPart w:val="8D6AE4BABDE84698BCFF36E0E5AD94DB"/>
              </w:placeholder>
              <w:showingPlcHdr/>
              <w15:color w:val="333333"/>
            </w:sdtPr>
            <w:sdtEndPr/>
            <w:sdtContent>
              <w:p w:rsidR="00DE0B74" w:rsidRDefault="00491489">
                <w:pPr>
                  <w:jc w:val="center"/>
                </w:pPr>
                <w:r w:rsidRPr="00491489">
                  <w:t xml:space="preserve">           </w:t>
                </w:r>
              </w:p>
            </w:sdtContent>
          </w:sdt>
        </w:tc>
      </w:tr>
    </w:tbl>
    <w:p w:rsidR="00DE0B74" w:rsidRDefault="00DE0B74"/>
    <w:tbl>
      <w:tblPr>
        <w:tblW w:w="10511" w:type="dxa"/>
        <w:tblInd w:w="-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5"/>
        <w:gridCol w:w="6984"/>
        <w:gridCol w:w="982"/>
        <w:gridCol w:w="30"/>
      </w:tblGrid>
      <w:tr w:rsidR="00DE0B74">
        <w:trPr>
          <w:trHeight w:hRule="exact" w:val="1641"/>
        </w:trPr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B74" w:rsidRDefault="001240C9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Kompetenz laut Lehrplan</w:t>
            </w:r>
          </w:p>
          <w:p w:rsidR="00DE0B74" w:rsidRDefault="001240C9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ür den</w:t>
            </w:r>
          </w:p>
          <w:p w:rsidR="00DE0B74" w:rsidRDefault="001240C9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Katholischen Religionsunterricht</w:t>
            </w:r>
          </w:p>
          <w:p w:rsidR="00DE0B74" w:rsidRDefault="001240C9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an Berufsschulen</w:t>
            </w:r>
          </w:p>
        </w:tc>
        <w:sdt>
          <w:sdtPr>
            <w:rPr>
              <w:color w:val="002060"/>
            </w:rPr>
            <w:id w:val="-1165079936"/>
            <w:lock w:val="sdtLocked"/>
            <w:placeholder>
              <w:docPart w:val="F95B5A62904D4701BE48AC333D474B95"/>
            </w:placeholder>
            <w15:color w:val="333333"/>
            <w:dropDownList>
              <w:listItem w:displayText="Bestimmen Sie die Lehrplankompetenz" w:value="Bestimmen Sie die Lehrplankompetenz"/>
              <w:listItem w:value="                    ---Kompetenzen der 1.Klassen---"/>
              <w:listItem w:displayText="Die Schülerinnen und Schüler setzen sich mit ihrem Eintritt in die Berufswelt auseinander, lernen Verantwortung zu übernehmen und entwickeln aus einer christlichen Orientierung lebensförderliche Perspektiven." w:value="Die Schülerinnen und Schüler setzen sich mit ihrem Eintritt in die Berufswelt auseinander, lernen Verantwortung zu übernehmen und entwickeln aus einer christlichen Orientierung lebensförderliche Perspektiven."/>
              <w:listItem w:displayText="Die Schülerinnen und Schüler deuten den Menschen als wertvoll und von Gott angenommen und beschreiben sich selbst als Teil einer Gemeinschaft." w:value="Die Schülerinnen und Schüler deuten den Menschen als wertvoll und von Gott angenommen und beschreiben sich selbst als Teil einer Gemeinschaft."/>
              <w:listItem w:value="                    ---Kompetenzen der 2. Klassen---"/>
              <w:listItem w:displayText="Die Schülerinnen und Schüler nehmen die Sinnfrage in unterschiedlichen Lebenserfahrungen wahr und setzen sie in Beziehung zu den Antworten des christlichen Glaubens." w:value="Die Schülerinnen und Schüler nehmen die Sinnfrage in unterschiedlichen Lebenserfahrungen wahr und setzen sie in Beziehung zu den Antworten des christlichen Glaubens."/>
              <w:listItem w:displayText="Die Schülerinnen und Schüler sehen die Chancen und Gefahren der modernen Medien- und Kommunikationswelt, können diese vor dem Hintergrund christlicher Werte diskutieren und Perspektiven eines sinnvollen Umgangs entwickeln." w:value="Die Schülerinnen und Schüler sehen die Chancen und Gefahren der modernen Medien- und Kommunikationswelt, können diese vor dem Hintergrund christlicher Werte diskutieren und Perspektiven eines sinnvollen Umgangs entwickeln."/>
              <w:listItem w:displayText="                    ---Kompetenzen der 3. Klassen--" w:value="                    ---Kompetenzen der 3. Klassen--"/>
              <w:listItem w:displayText="Die Schülerinnen und Schüler beschreiben Einstellungen und Haltungen, die ihr Leben und unsere Gesellschaft bestimmen und entwickeln Handlungsimpulse auf der Grundlage christlicher Werte." w:value="Die Schülerinnen und Schüler beschreiben Einstellungen und Haltungen, die ihr Leben und unsere Gesellschaft bestimmen und entwickeln Handlungsimpulse auf der Grundlage christlicher Werte."/>
              <w:listItem w:displayText="Die Schülerinnen und Schüler setzen sich mit der Frage nach Gott auseinander, kennen zentrale christliche Glaubensinhalte und -vollzüge und können diese in Beziehung zu ihrem Leben setzen." w:value="Die Schülerinnen und Schüler setzen sich mit der Frage nach Gott auseinander, kennen zentrale christliche Glaubensinhalte und -vollzüge und können diese in Beziehung zu ihrem Leben setzen."/>
              <w:listItem w:displayText="                    ---Kompetenzen der 4. Klassen--" w:value="                    ---Kompetenzen der 4. Klassen--"/>
              <w:listItem w:displayText="Die Schülerinnen und Schüler nehmen ihre Verantwortung für ihre Mit- und Umwelt wahr und setzen sich mit christlichem Engagement für Friede, Gerechtigkeit und Bewahrung der Schöpfung auseinander." w:value="Die Schülerinnen und Schüler nehmen ihre Verantwortung für ihre Mit- und Umwelt wahr und setzen sich mit christlichem Engagement für Friede, Gerechtigkeit und Bewahrung der Schöpfung auseinander."/>
              <w:listItem w:displayText="Die Schülerinnen und Schüler erkennen im christlichen Glauben eine tragfähige Basis für private und berufliche Lebensgestaltung." w:value="Die Schülerinnen und Schüler erkennen im christlichen Glauben eine tragfähige Basis für private und berufliche Lebensgestaltung."/>
            </w:dropDownList>
          </w:sdtPr>
          <w:sdtEndPr/>
          <w:sdtContent>
            <w:tc>
              <w:tcPr>
                <w:tcW w:w="7966" w:type="dxa"/>
                <w:gridSpan w:val="2"/>
                <w:tcBorders>
                  <w:top w:val="single" w:sz="8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E0B74" w:rsidRDefault="00D95A56">
                <w:pPr>
                  <w:ind w:left="159" w:right="141"/>
                </w:pPr>
                <w:r>
                  <w:rPr>
                    <w:color w:val="002060"/>
                  </w:rPr>
                  <w:t>Die Schülerinnen und Schüler beschreiben Einstellungen und Haltungen, die ihr Leben und unsere Gesellschaft bestimmen und entwickeln Handlungsimpulse auf der Grundlage christlicher Werte.</w:t>
                </w:r>
              </w:p>
            </w:tc>
          </w:sdtContent>
        </w:sdt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DE0B74" w:rsidRDefault="00DE0B74">
            <w:pPr>
              <w:snapToGrid w:val="0"/>
            </w:pPr>
          </w:p>
        </w:tc>
      </w:tr>
      <w:tr w:rsidR="00DE0B74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hRule="exact" w:val="642"/>
        </w:trPr>
        <w:tc>
          <w:tcPr>
            <w:tcW w:w="25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0B74" w:rsidRDefault="001240C9">
            <w:pPr>
              <w:rPr>
                <w:sz w:val="18"/>
                <w:szCs w:val="18"/>
              </w:rPr>
            </w:pPr>
            <w:r>
              <w:rPr>
                <w:b/>
                <w:szCs w:val="20"/>
              </w:rPr>
              <w:t>Thema laut Lehrplan</w:t>
            </w:r>
          </w:p>
        </w:tc>
        <w:sdt>
          <w:sdtPr>
            <w:rPr>
              <w:color w:val="002060"/>
              <w:szCs w:val="20"/>
            </w:rPr>
            <w:id w:val="-167941905"/>
            <w:lock w:val="sdtLocked"/>
            <w:placeholder>
              <w:docPart w:val="6083D35D2E9142ECA38BE9D655987AA0"/>
            </w:placeholder>
            <w15:color w:val="333333"/>
            <w:dropDownList>
              <w:listItem w:displayText="Bestimmen Sie das Lehrplanthema " w:value="Bestimmen Sie das Lehrplanthema "/>
              <w:listItem w:value="                    --- Themen der 1. Klassen ---"/>
              <w:listItem w:displayText="Neue private und berufliche Beziehungen und Rollenerwartungen" w:value="Neue private und berufliche Beziehungen und Rollenerwartungen"/>
              <w:listItem w:displayText="Verantwortung in neuer Lebensumgebung" w:value="Verantwortung in neuer Lebensumgebung"/>
              <w:listItem w:displayText="Beruf und Freizeit" w:value="Beruf und Freizeit"/>
              <w:listItem w:displayText="Konsumverhalten" w:value="Konsumverhalten"/>
              <w:listItem w:displayText="Wert des Sonntags und der Feiertage" w:value="Wert des Sonntags und der Feiertage"/>
              <w:listItem w:displayText="Jüdisch-christliches Menschenbild" w:value="Jüdisch-christliches Menschenbild"/>
              <w:listItem w:displayText="Interreligiöser Dialog, Ökumene" w:value="Interreligiöser Dialog, Ökumene"/>
              <w:listItem w:displayText="Ringen um Identität" w:value="Ringen um Identität"/>
              <w:listItem w:displayText="Freundschaft, Liebe, Sexualität" w:value="Freundschaft, Liebe, Sexualität"/>
              <w:listItem w:displayText="Ängste und die befreienden Antworten der Bibel" w:value="Ängste und die befreienden Antworten der Bibel"/>
              <w:listItem w:displayText="                    --- Themen der 2. Klassen ---" w:value="                    --- Themen der 2. Klassen ---"/>
              <w:listItem w:displayText="Krankheit, Leid, Tod und Auferstehung" w:value="Krankheit, Leid, Tod und Auferstehung"/>
              <w:listItem w:displayText="Sucht - Sehnsucht - Glück" w:value="Sucht - Sehnsucht - Glück"/>
              <w:listItem w:displayText="Schuld und Versöhnung" w:value="Schuld und Versöhnung"/>
              <w:listItem w:displayText="Verzweiflung, Suizid - christliche Hoffnungsperspektiven" w:value="Verzweiflung, Suizid - christliche Hoffnungsperspektiven"/>
              <w:listItem w:displayText="Okkulte Phänomene" w:value="Okkulte Phänomene"/>
              <w:listItem w:displayText="Orientierung im weltanschaulichen Pluralismus" w:value="Orientierung im weltanschaulichen Pluralismus"/>
              <w:listItem w:displayText="Religion in der Werbung" w:value="Religion in der Werbung"/>
              <w:listItem w:displayText="Faszination Gewalt" w:value="Faszination Gewalt"/>
              <w:listItem w:displayText="Manipulation" w:value="Manipulation"/>
              <w:listItem w:displayText="Religion in Film und Musik" w:value="Religion in Film und Musik"/>
              <w:listItem w:displayText="                    --- Themen der 3. Klassen ---" w:value="                    --- Themen der 3. Klassen ---"/>
              <w:listItem w:displayText="Wege der Gotteserfahrung" w:value="Wege der Gotteserfahrung"/>
              <w:listItem w:displayText="Person Jesu" w:value="Person Jesu"/>
              <w:listItem w:displayText="Sakramente - Symbole - Rituale" w:value="Sakramente - Symbole - Rituale"/>
              <w:listItem w:displayText="Gebet und Liturgie" w:value="Gebet und Liturgie"/>
              <w:listItem w:displayText="Erfahrung der Nähe Gottes in biblischer Zeit und in der Geschichte der Kirche" w:value="Erfahrung der Nähe Gottes in biblischer Zeit und in der Geschichte der Kirche"/>
              <w:listItem w:displayText="Dekalog, Bergpredigt" w:value="Dekalog, Bergpredigt"/>
              <w:listItem w:displayText="Menschenwürde - Menschenrechte" w:value="Menschenwürde - Menschenrechte"/>
              <w:listItem w:displayText="Gewissen" w:value="Gewissen"/>
              <w:listItem w:displayText="Friedenserziehung" w:value="Friedenserziehung"/>
              <w:listItem w:displayText="Lebensmodelle - Heilige als Vorbilder" w:value="Lebensmodelle - Heilige als Vorbilder"/>
              <w:listItem w:displayText="                    --- Themen der 4. Klassen ---" w:value="                    --- Themen der 4. Klassen ---"/>
              <w:listItem w:displayText="Schwerpunkte der Katholischen Soziallehre" w:value="Schwerpunkte der Katholischen Soziallehre"/>
              <w:listItem w:displayText="Soziale Gerechtigkeit und Umweltschutz" w:value="Soziale Gerechtigkeit und Umweltschutz"/>
              <w:listItem w:displayText="Arbeit - Arbeitslosigkeit" w:value="Arbeit - Arbeitslosigkeit"/>
              <w:listItem w:displayText="Caritatives Engagement der Kirche" w:value="Caritatives Engagement der Kirche"/>
              <w:listItem w:displayText="Entwicklungspolitik" w:value="Entwicklungspolitik"/>
              <w:listItem w:displayText="Berufliche und familäre Zukunftsvorstellungen" w:value="Berufliche und familäre Zukunftsvorstellungen"/>
              <w:listItem w:displayText="Partnerschaft - Sakrament der Ehe" w:value="Partnerschaft - Sakrament der Ehe"/>
              <w:listItem w:displayText="Mann sein - Frau sein" w:value="Mann sein - Frau sein"/>
              <w:listItem w:displayText="Kirche, ihre Aufgaben und Ämter" w:value="Kirche, ihre Aufgaben und Ämter"/>
              <w:listItem w:displayText="Kirchenbeitrag" w:value="Kirchenbeitrag"/>
            </w:dropDownList>
          </w:sdtPr>
          <w:sdtEndPr/>
          <w:sdtContent>
            <w:tc>
              <w:tcPr>
                <w:tcW w:w="6984" w:type="dxa"/>
                <w:tcBorders>
                  <w:top w:val="single" w:sz="4" w:space="0" w:color="000000"/>
                  <w:left w:val="single" w:sz="4" w:space="0" w:color="000000"/>
                  <w:bottom w:val="single" w:sz="8" w:space="0" w:color="000000"/>
                </w:tcBorders>
                <w:shd w:val="clear" w:color="auto" w:fill="auto"/>
                <w:vAlign w:val="center"/>
              </w:tcPr>
              <w:p w:rsidR="00DE0B74" w:rsidRDefault="00D95A56">
                <w:pPr>
                  <w:rPr>
                    <w:szCs w:val="20"/>
                  </w:rPr>
                </w:pPr>
                <w:r>
                  <w:rPr>
                    <w:color w:val="002060"/>
                    <w:szCs w:val="20"/>
                  </w:rPr>
                  <w:t>Sucht - Sehnsucht - Glück</w:t>
                </w:r>
              </w:p>
            </w:tc>
          </w:sdtContent>
        </w:sdt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0B74" w:rsidRDefault="001240C9">
            <w:r>
              <w:rPr>
                <w:b/>
                <w:szCs w:val="20"/>
              </w:rPr>
              <w:t xml:space="preserve">UE:   </w:t>
            </w:r>
            <w:sdt>
              <w:sdtPr>
                <w:rPr>
                  <w:color w:val="002060"/>
                </w:rPr>
                <w:id w:val="-1142965954"/>
                <w:placeholder>
                  <w:docPart w:val="1EE98B9F93484A92BDFB0549AF01ADCF"/>
                </w:placeholder>
                <w15:color w:val="333333"/>
                <w:comboBox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/>
              <w:sdtContent>
                <w:r>
                  <w:rPr>
                    <w:color w:val="002060"/>
                  </w:rPr>
                  <w:t>5</w:t>
                </w:r>
              </w:sdtContent>
            </w:sdt>
          </w:p>
        </w:tc>
      </w:tr>
    </w:tbl>
    <w:p w:rsidR="00DE0B74" w:rsidRDefault="00DE0B74"/>
    <w:tbl>
      <w:tblPr>
        <w:tblW w:w="10482" w:type="dxa"/>
        <w:tblInd w:w="-133" w:type="dxa"/>
        <w:tblLayout w:type="fixed"/>
        <w:tblLook w:val="0000" w:firstRow="0" w:lastRow="0" w:firstColumn="0" w:lastColumn="0" w:noHBand="0" w:noVBand="0"/>
      </w:tblPr>
      <w:tblGrid>
        <w:gridCol w:w="2511"/>
        <w:gridCol w:w="4680"/>
        <w:gridCol w:w="3291"/>
      </w:tblGrid>
      <w:tr w:rsidR="00DE0B74">
        <w:trPr>
          <w:trHeight w:val="340"/>
        </w:trPr>
        <w:tc>
          <w:tcPr>
            <w:tcW w:w="2511" w:type="dxa"/>
            <w:tcBorders>
              <w:top w:val="single" w:sz="12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B74" w:rsidRDefault="001240C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Kompetenzbereich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B74" w:rsidRDefault="001240C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Kompetenzen</w:t>
            </w:r>
          </w:p>
          <w:p w:rsidR="00DE0B74" w:rsidRDefault="001240C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Wissen, Verstehen, </w:t>
            </w:r>
            <w:r w:rsidR="00067B2A">
              <w:rPr>
                <w:b/>
                <w:sz w:val="18"/>
                <w:szCs w:val="18"/>
              </w:rPr>
              <w:t xml:space="preserve">Kommunizieren, </w:t>
            </w:r>
            <w:r>
              <w:rPr>
                <w:b/>
                <w:sz w:val="18"/>
                <w:szCs w:val="18"/>
              </w:rPr>
              <w:t>Anwenden)</w:t>
            </w:r>
          </w:p>
        </w:tc>
        <w:tc>
          <w:tcPr>
            <w:tcW w:w="32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0B74" w:rsidRDefault="001240C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(Gegenstandsübergreifende)</w:t>
            </w:r>
          </w:p>
          <w:p w:rsidR="00DE0B74" w:rsidRDefault="001240C9">
            <w:pPr>
              <w:jc w:val="center"/>
            </w:pPr>
            <w:r>
              <w:rPr>
                <w:b/>
                <w:szCs w:val="20"/>
              </w:rPr>
              <w:t>Aufgabenstellung</w:t>
            </w:r>
          </w:p>
        </w:tc>
      </w:tr>
      <w:tr w:rsidR="00DE0B74" w:rsidTr="00BD11B3">
        <w:trPr>
          <w:trHeight w:hRule="exact" w:val="7201"/>
        </w:trPr>
        <w:tc>
          <w:tcPr>
            <w:tcW w:w="2511" w:type="dxa"/>
            <w:tcBorders>
              <w:top w:val="single" w:sz="4" w:space="0" w:color="000000"/>
              <w:left w:val="single" w:sz="8" w:space="0" w:color="000000"/>
              <w:bottom w:val="single" w:sz="12" w:space="0" w:color="auto"/>
            </w:tcBorders>
            <w:shd w:val="clear" w:color="auto" w:fill="FFFFFF"/>
          </w:tcPr>
          <w:p w:rsidR="00DE0B74" w:rsidRDefault="00DE0B74" w:rsidP="00BD11B3">
            <w:pPr>
              <w:pStyle w:val="Listenabsatz1"/>
              <w:snapToGrid w:val="0"/>
              <w:ind w:left="0"/>
              <w:jc w:val="center"/>
              <w:rPr>
                <w:b/>
                <w:sz w:val="18"/>
                <w:szCs w:val="18"/>
              </w:rPr>
            </w:pPr>
          </w:p>
          <w:p w:rsidR="002A3419" w:rsidRDefault="002A3419" w:rsidP="00BD11B3">
            <w:pPr>
              <w:pStyle w:val="Listenabsatz1"/>
              <w:snapToGrid w:val="0"/>
              <w:ind w:left="0"/>
              <w:jc w:val="center"/>
              <w:rPr>
                <w:b/>
                <w:sz w:val="18"/>
                <w:szCs w:val="18"/>
              </w:rPr>
            </w:pPr>
          </w:p>
          <w:p w:rsidR="002A3419" w:rsidRDefault="002A3419" w:rsidP="00BD11B3">
            <w:pPr>
              <w:pStyle w:val="Listenabsatz1"/>
              <w:snapToGrid w:val="0"/>
              <w:ind w:left="0"/>
              <w:jc w:val="center"/>
              <w:rPr>
                <w:b/>
                <w:sz w:val="18"/>
                <w:szCs w:val="18"/>
              </w:rPr>
            </w:pPr>
          </w:p>
          <w:p w:rsidR="002A3419" w:rsidRDefault="002A3419" w:rsidP="00BD11B3">
            <w:pPr>
              <w:pStyle w:val="Listenabsatz1"/>
              <w:snapToGrid w:val="0"/>
              <w:ind w:left="0"/>
              <w:jc w:val="center"/>
              <w:rPr>
                <w:b/>
                <w:sz w:val="18"/>
                <w:szCs w:val="18"/>
              </w:rPr>
            </w:pPr>
          </w:p>
          <w:sdt>
            <w:sdtPr>
              <w:rPr>
                <w:color w:val="002060"/>
                <w:szCs w:val="20"/>
              </w:rPr>
              <w:id w:val="-1168162923"/>
              <w:lock w:val="sdtLocked"/>
              <w:placeholder>
                <w:docPart w:val="993A2773B9DB420081FADBBD69A41F9F"/>
              </w:placeholder>
              <w15:color w:val="333333"/>
              <w:dropDownList>
                <w:listItem w:displayText="Bestimmen Sie den Kompetenzbereich" w:value="Bestimmen Sie den Kompetenzbereich"/>
                <w:listItem w:displayText="Ich in Arbeit, Beruf und Freizeit" w:value="Ich in Arbeit, Beruf und Freizeit"/>
                <w:listItem w:displayText="Ich und meine Beziehungen" w:value="Ich und meine Beziehungen"/>
                <w:listItem w:displayText="Ich und die Frage nach dem Sinn des Lebens" w:value="Ich und die Frage nach dem Sinn des Lebens"/>
                <w:listItem w:displayText="Ich in der Konsum-, Medien- und Kommunikationswelt" w:value="Ich in der Konsum-, Medien- und Kommunikationswelt"/>
                <w:listItem w:displayText="Ich und die Frage nach Gott" w:value="Ich und die Frage nach Gott"/>
                <w:listItem w:displayText="Ich und meine engsten Beziehungen" w:value="Ich und meine engsten Beziehungen"/>
                <w:listItem w:displayText="Ich und die Formen religiöser Lebensgestaltung" w:value="Ich und die Formen religiöser Lebensgestaltung"/>
                <w:listItem w:displayText="Ich als einzigartige Person" w:value="Ich als einzigartige Person"/>
              </w:dropDownList>
            </w:sdtPr>
            <w:sdtEndPr/>
            <w:sdtContent>
              <w:p w:rsidR="002A3419" w:rsidRDefault="00491489" w:rsidP="00BD11B3">
                <w:pPr>
                  <w:pStyle w:val="Listenabsatz1"/>
                  <w:snapToGrid w:val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color w:val="002060"/>
                    <w:szCs w:val="20"/>
                  </w:rPr>
                  <w:t>Ich und die Formen religiöser Lebensgestaltung</w:t>
                </w:r>
              </w:p>
            </w:sdtContent>
          </w:sdt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FFFFF"/>
          </w:tcPr>
          <w:p w:rsidR="00DE0B74" w:rsidRDefault="00DE0B74">
            <w:pPr>
              <w:rPr>
                <w:szCs w:val="18"/>
              </w:rPr>
            </w:pPr>
          </w:p>
          <w:p w:rsidR="00DE0B74" w:rsidRDefault="001240C9">
            <w:pPr>
              <w:rPr>
                <w:b/>
                <w:sz w:val="18"/>
                <w:szCs w:val="18"/>
                <w:lang w:eastAsia="de-AT"/>
              </w:rPr>
            </w:pPr>
            <w:r>
              <w:rPr>
                <w:b/>
                <w:sz w:val="18"/>
                <w:szCs w:val="18"/>
                <w:lang w:eastAsia="de-AT"/>
              </w:rPr>
              <w:t>Die Schülerinnen und Schüler:</w:t>
            </w:r>
          </w:p>
          <w:p w:rsidR="004E63B8" w:rsidRDefault="004E63B8">
            <w:pPr>
              <w:rPr>
                <w:b/>
                <w:szCs w:val="20"/>
                <w:lang w:eastAsia="de-AT"/>
              </w:rPr>
            </w:pPr>
          </w:p>
          <w:p w:rsidR="00DE0B74" w:rsidRDefault="001240C9">
            <w:pPr>
              <w:pStyle w:val="Listenabsatz3"/>
              <w:ind w:left="59"/>
              <w:rPr>
                <w:b/>
                <w:szCs w:val="20"/>
              </w:rPr>
            </w:pPr>
            <w:r>
              <w:rPr>
                <w:b/>
                <w:i/>
                <w:szCs w:val="20"/>
              </w:rPr>
              <w:t>Level A</w:t>
            </w:r>
          </w:p>
          <w:p w:rsidR="00DE0B74" w:rsidRDefault="001240C9">
            <w:pPr>
              <w:pStyle w:val="Listenabsatz3"/>
              <w:numPr>
                <w:ilvl w:val="0"/>
                <w:numId w:val="3"/>
              </w:numPr>
              <w:ind w:left="340" w:hanging="283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sdt>
              <w:sdtPr>
                <w:rPr>
                  <w:color w:val="002060"/>
                  <w:szCs w:val="20"/>
                </w:rPr>
                <w:id w:val="852610286"/>
                <w:lock w:val="sdtLocked"/>
                <w:placeholder>
                  <w:docPart w:val="A5D4FA7DCBEF4250B1F5FA492A2EB8C9"/>
                </w:placeholder>
                <w15:color w:val="333333"/>
                <w:dropDownList>
                  <w:listItem w:displayText="Kompetenz festlegen" w:value="Kompetenz festlegen"/>
                  <w:listItem w:displayText="reflektieren ihre persönlichen Einstellungen zu den Mitmenschen und zur Gesellschaft." w:value="reflektieren ihre persönlichen Einstellungen zu den Mitmenschen und zur Gesellschaft."/>
                  <w:listItem w:displayText="setzen sich mit ihrer persönlichen Einstellung zu ihrer Mit- und Umwelt auseinander." w:value="setzen sich mit ihrer persönlichen Einstellung zu ihrer Mit- und Umwelt auseinander."/>
                  <w:listItem w:displayText="benennen ihre Fähigkeiten und Talente als Voraussetzung für Arbeit und Lebensgestaltung." w:value="benennen ihre Fähigkeiten und Talente als Voraussetzung für Arbeit und Lebensgestaltung."/>
                  <w:listItem w:displayText="beziehen Stellung zu den unterschiedlichen Angeboten einer modernen Konsum-, Medien- und Kommunikationswelt." w:value="beziehen Stellung zu den unterschiedlichen Angeboten einer modernen Konsum-, Medien- und Kommunikationswelt."/>
                  <w:listItem w:displayText="benennen religiöse Feste, deren Herkunft und Gestaltung." w:value="benennen religiöse Feste, deren Herkunft und Gestaltung."/>
                </w:dropDownList>
              </w:sdtPr>
              <w:sdtEndPr/>
              <w:sdtContent>
                <w:r w:rsidR="008C322B">
                  <w:rPr>
                    <w:color w:val="002060"/>
                    <w:szCs w:val="20"/>
                  </w:rPr>
                  <w:t>Kompetenz festlegen</w:t>
                </w:r>
              </w:sdtContent>
            </w:sdt>
          </w:p>
          <w:p w:rsidR="00DE0B74" w:rsidRDefault="00DE0B74">
            <w:pPr>
              <w:pStyle w:val="Listenabsatz3"/>
              <w:ind w:left="0"/>
              <w:rPr>
                <w:szCs w:val="20"/>
              </w:rPr>
            </w:pPr>
          </w:p>
          <w:p w:rsidR="00DE0B74" w:rsidRDefault="00DE0B74">
            <w:pPr>
              <w:pStyle w:val="Listenabsatz3"/>
              <w:ind w:left="0"/>
              <w:rPr>
                <w:szCs w:val="20"/>
              </w:rPr>
            </w:pPr>
          </w:p>
          <w:p w:rsidR="00DE0B74" w:rsidRDefault="001240C9">
            <w:pPr>
              <w:pStyle w:val="Listenabsatz3"/>
              <w:ind w:left="59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Level B</w:t>
            </w:r>
          </w:p>
          <w:p w:rsidR="00DE0B74" w:rsidRDefault="001240C9">
            <w:pPr>
              <w:pStyle w:val="Listenabsatz3"/>
              <w:numPr>
                <w:ilvl w:val="0"/>
                <w:numId w:val="3"/>
              </w:numPr>
              <w:ind w:left="340" w:hanging="283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sdt>
              <w:sdtPr>
                <w:rPr>
                  <w:color w:val="002060"/>
                  <w:szCs w:val="20"/>
                </w:rPr>
                <w:id w:val="1542407316"/>
                <w:lock w:val="sdtLocked"/>
                <w:placeholder>
                  <w:docPart w:val="16AAB5A172A7479DACAC195712CDADCD"/>
                </w:placeholder>
                <w15:color w:val="333333"/>
                <w:dropDownList>
                  <w:listItem w:displayText="Kompetenz festlegen" w:value="Kompetenz festlegen"/>
                  <w:listItem w:displayText="setzen sich mit ihrer Lebens- und Erfahrungswirklichkeit - besonders im Hinblick auf ihre Berufs- und Arbeitswelt - aktiv und wertschätzend auseinander." w:value="setzen sich mit ihrer Lebens- und Erfahrungswirklichkeit - besonders im Hinblick auf ihre Berufs- und Arbeitswelt - aktiv und wertschätzend auseinander."/>
                  <w:listItem w:displayText="setzen sich mit den gesellschaftlichen, kulturellen und kirchlichen Werthaltungen und Wertorientierungen auseinander." w:value="setzen sich mit den gesellschaftlichen, kulturellen und kirchlichen Werthaltungen und Wertorientierungen auseinander."/>
                  <w:listItem w:displayText="erkennen im Einbringen ihrer Talente einen wesentlichen Teil ihres Selbstwerts und bringen diesen zur Sprache." w:value="erkennen im Einbringen ihrer Talente einen wesentlichen Teil ihres Selbstwerts und bringen diesen zur Sprache."/>
                  <w:listItem w:displayText="diskutieren die unterschiedlichen Angebote auf dem Hintergrund einer ethischen Grundhaltung." w:value="diskutieren die unterschiedlichen Angebote auf dem Hintergrund einer ethischen Grundhaltung."/>
                  <w:listItem w:displayText="erläutern den Sinn religiöser Feiern im Unterschied zu profanen Festen." w:value="erläutern den Sinn religiöser Feiern im Unterschied zu profanen Festen."/>
                </w:dropDownList>
              </w:sdtPr>
              <w:sdtEndPr/>
              <w:sdtContent>
                <w:r w:rsidR="008C322B">
                  <w:rPr>
                    <w:color w:val="002060"/>
                    <w:szCs w:val="20"/>
                  </w:rPr>
                  <w:t>Kompetenz festlegen</w:t>
                </w:r>
              </w:sdtContent>
            </w:sdt>
          </w:p>
          <w:p w:rsidR="00DE0B74" w:rsidRDefault="00DE0B74">
            <w:pPr>
              <w:pStyle w:val="Listenabsatz3"/>
              <w:ind w:left="0"/>
              <w:rPr>
                <w:i/>
                <w:szCs w:val="20"/>
              </w:rPr>
            </w:pPr>
          </w:p>
          <w:p w:rsidR="004E63B8" w:rsidRDefault="004E63B8">
            <w:pPr>
              <w:pStyle w:val="Listenabsatz3"/>
              <w:ind w:left="0"/>
              <w:rPr>
                <w:i/>
                <w:szCs w:val="20"/>
              </w:rPr>
            </w:pPr>
          </w:p>
          <w:p w:rsidR="00DE0B74" w:rsidRDefault="001240C9">
            <w:pPr>
              <w:pStyle w:val="Listenabsatz3"/>
              <w:ind w:left="59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Level C</w:t>
            </w:r>
          </w:p>
          <w:p w:rsidR="00DE0B74" w:rsidRDefault="001240C9">
            <w:pPr>
              <w:spacing w:after="0"/>
              <w:ind w:left="340" w:hanging="283"/>
              <w:rPr>
                <w:b/>
                <w:szCs w:val="20"/>
                <w:lang w:eastAsia="de-AT"/>
              </w:rPr>
            </w:pPr>
            <w:r>
              <w:rPr>
                <w:szCs w:val="20"/>
              </w:rPr>
              <w:sym w:font="Wingdings" w:char="F06C"/>
            </w:r>
            <w:r>
              <w:rPr>
                <w:szCs w:val="20"/>
              </w:rPr>
              <w:t xml:space="preserve">  </w:t>
            </w:r>
            <w:sdt>
              <w:sdtPr>
                <w:rPr>
                  <w:color w:val="002060"/>
                  <w:szCs w:val="20"/>
                  <w:lang w:eastAsia="de-AT"/>
                </w:rPr>
                <w:id w:val="-108137857"/>
                <w:lock w:val="sdtLocked"/>
                <w:placeholder>
                  <w:docPart w:val="E6224F1B58AC49BC8DF4052AA5D13318"/>
                </w:placeholder>
                <w15:color w:val="333333"/>
                <w:dropDownList>
                  <w:listItem w:displayText="Kompetenz festlegen" w:value="Kompetenz festlegen"/>
                  <w:listItem w:displayText="diskutieren und beschreiben Gemeinschaftsformen unter dem Aspekt der Wechselseitigkeit sozialer Beziehungen (Goldene Regel), " w:value="diskutieren und beschreiben Gemeinschaftsformen unter dem Aspekt der Wechselseitigkeit sozialer Beziehungen (Goldene Regel), "/>
                  <w:listItem w:displayText="diskutieren und beurteilen die darin enthaltenen Werte sowie deren Auswirkungen." w:value="diskutieren und beurteilen die darin enthaltenen Werte sowie deren Auswirkungen."/>
                  <w:listItem w:displayText="begreifen ihre Arbeit als Ermöglichung ihrer familiären und wirtschaftlichen Lebensgrundlage sowie als Dienst an Mensch und Gesellschaft." w:value="begreifen ihre Arbeit als Ermöglichung ihrer familiären und wirtschaftlichen Lebensgrundlage sowie als Dienst an Mensch und Gesellschaft."/>
                  <w:listItem w:displayText="argumentieren eigene Positionen zu den verschiedenen Angeboten und setzen sich mit deren Chancen und Risiken differenziert auseinander." w:value="argumentieren eigene Positionen zu den verschiedenen Angeboten und setzen sich mit deren Chancen und Risiken differenziert auseinander."/>
                  <w:listItem w:displayText="diskutieren Auswirkungen religiöser Feierkultur auf die Lebenswirklichkeit." w:value="diskutieren Auswirkungen religiöser Feierkultur auf die Lebenswirklichkeit."/>
                </w:dropDownList>
              </w:sdtPr>
              <w:sdtEndPr/>
              <w:sdtContent>
                <w:r w:rsidR="008C322B">
                  <w:rPr>
                    <w:color w:val="002060"/>
                    <w:szCs w:val="20"/>
                    <w:lang w:eastAsia="de-AT"/>
                  </w:rPr>
                  <w:t>Kompetenz festlegen</w:t>
                </w:r>
              </w:sdtContent>
            </w:sdt>
          </w:p>
          <w:p w:rsidR="00DE0B74" w:rsidRDefault="00DE0B74">
            <w:pPr>
              <w:pStyle w:val="Listenabsatz3"/>
              <w:ind w:left="0"/>
              <w:rPr>
                <w:szCs w:val="20"/>
              </w:rPr>
            </w:pPr>
          </w:p>
          <w:p w:rsidR="004E63B8" w:rsidRDefault="004E63B8">
            <w:pPr>
              <w:pStyle w:val="Listenabsatz3"/>
              <w:ind w:left="0"/>
              <w:rPr>
                <w:szCs w:val="20"/>
              </w:rPr>
            </w:pPr>
          </w:p>
          <w:p w:rsidR="00DE0B74" w:rsidRDefault="001240C9">
            <w:pPr>
              <w:pStyle w:val="Listenabsatz3"/>
              <w:ind w:left="59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Level D</w:t>
            </w:r>
          </w:p>
          <w:p w:rsidR="00DE0B74" w:rsidRDefault="001240C9">
            <w:pPr>
              <w:spacing w:after="0"/>
              <w:ind w:left="340" w:hanging="283"/>
              <w:rPr>
                <w:szCs w:val="20"/>
                <w:lang w:eastAsia="de-AT"/>
              </w:rPr>
            </w:pPr>
            <w:r>
              <w:rPr>
                <w:szCs w:val="20"/>
              </w:rPr>
              <w:sym w:font="Wingdings" w:char="F06C"/>
            </w:r>
            <w:r>
              <w:rPr>
                <w:szCs w:val="20"/>
              </w:rPr>
              <w:t xml:space="preserve">  </w:t>
            </w:r>
            <w:sdt>
              <w:sdtPr>
                <w:rPr>
                  <w:color w:val="002060"/>
                  <w:szCs w:val="20"/>
                  <w:lang w:eastAsia="de-AT"/>
                </w:rPr>
                <w:id w:val="-1332368048"/>
                <w:lock w:val="sdtLocked"/>
                <w:placeholder>
                  <w:docPart w:val="87055DF65A4F4A7E815CDE9058E2F96F"/>
                </w:placeholder>
                <w15:color w:val="333333"/>
                <w:dropDownList>
                  <w:listItem w:displayText="Kompetenz festlegen" w:value="Kompetenz festlegen"/>
                  <w:listItem w:displayText="entwickeln Perspektiven einer verantwortungsbewussten Lebensgestaltung und erkennen ihre Mitverantwortung für eine christlich orientierte Gesellschaft." w:value="und entwickeln Perspektiven einer verantwortungsbewussten Gestaltung von Beziehungen und erkennen ihre Mitverantwortung für"/>
                  <w:listItem w:displayText="begründen die Notwendigkeit einer christlichen Grundhaltung als prägende Handlungsnorm im Alltag." w:value="begründen die Notwendigkeit einer christlichen Grundhaltung als prägende Handlungsnorm im Alltag."/>
                  <w:listItem w:displayText="beurteilen Arbeit als sinnstiftend und als Verwirklichung der Teilhabe am Schöpfungsauftrag Gottes." w:value="beurteilen Arbeit als sinnstiftend und als Verwirklichung der Teilhabe am Schöpfungsauftrag Gottes."/>
                  <w:listItem w:displayText="reflektieren und begründen den verantworteten Umgang mit den diversen Konsum-, Medien- und Kommunikationsformen auf der Basis christlicher Werthaltungen." w:value="reflektieren und begründen den verantworteten Umgang mit den diversen Konsum-, Medien- und Kommunikationsformen auf der Basis christlicher Werthaltungen."/>
                  <w:listItem w:displayText="begründen und deuten den Communio-Charakter der Feste im Kirchenjahr." w:value="begründen und deuten den Communio-Charakter der Feste im Kirchenjahr."/>
                </w:dropDownList>
              </w:sdtPr>
              <w:sdtEndPr/>
              <w:sdtContent>
                <w:r w:rsidR="008C322B">
                  <w:rPr>
                    <w:color w:val="002060"/>
                    <w:szCs w:val="20"/>
                    <w:lang w:eastAsia="de-AT"/>
                  </w:rPr>
                  <w:t>Kompetenz festlegen</w:t>
                </w:r>
              </w:sdtContent>
            </w:sdt>
          </w:p>
          <w:p w:rsidR="00DE0B74" w:rsidRDefault="00DE0B74">
            <w:pPr>
              <w:pStyle w:val="Listenabsatz3"/>
              <w:ind w:left="340"/>
              <w:rPr>
                <w:sz w:val="18"/>
                <w:szCs w:val="18"/>
              </w:rPr>
            </w:pPr>
          </w:p>
        </w:tc>
        <w:sdt>
          <w:sdtPr>
            <w:id w:val="895930042"/>
            <w:placeholder>
              <w:docPart w:val="8F4A81EAD55A460CAED74C5B9D157687"/>
            </w:placeholder>
            <w15:color w:val="333333"/>
          </w:sdtPr>
          <w:sdtEndPr/>
          <w:sdtContent>
            <w:tc>
              <w:tcPr>
                <w:tcW w:w="3291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auto"/>
                  <w:right w:val="single" w:sz="8" w:space="0" w:color="000000"/>
                </w:tcBorders>
                <w:shd w:val="clear" w:color="auto" w:fill="FFFFFF"/>
              </w:tcPr>
              <w:p w:rsidR="00B93EF2" w:rsidRDefault="00B93EF2"/>
              <w:p w:rsidR="00B93EF2" w:rsidRDefault="00B93EF2"/>
              <w:p w:rsidR="00B93EF2" w:rsidRDefault="00B93EF2"/>
              <w:p w:rsidR="00B93EF2" w:rsidRDefault="00B93EF2"/>
              <w:p w:rsidR="00B93EF2" w:rsidRDefault="00B93EF2"/>
              <w:p w:rsidR="00B93EF2" w:rsidRDefault="00B93EF2"/>
              <w:p w:rsidR="00DE0B74" w:rsidRDefault="00DE0B74"/>
            </w:tc>
          </w:sdtContent>
        </w:sdt>
      </w:tr>
    </w:tbl>
    <w:p w:rsidR="00DE0B74" w:rsidRPr="00C965C7" w:rsidRDefault="00DE0B74">
      <w:pPr>
        <w:rPr>
          <w:sz w:val="4"/>
          <w:szCs w:val="18"/>
          <w:lang w:val="de-DE"/>
        </w:rPr>
      </w:pPr>
    </w:p>
    <w:p w:rsidR="00DE0B74" w:rsidRPr="00C965C7" w:rsidRDefault="001240C9" w:rsidP="00C965C7">
      <w:pPr>
        <w:spacing w:after="0" w:line="240" w:lineRule="auto"/>
        <w:rPr>
          <w:rFonts w:cs="Arial"/>
          <w:szCs w:val="18"/>
          <w:lang w:val="de-DE"/>
        </w:rPr>
      </w:pPr>
      <w:r w:rsidRPr="00C965C7">
        <w:rPr>
          <w:rFonts w:cs="Arial"/>
          <w:szCs w:val="18"/>
          <w:lang w:val="de-DE"/>
        </w:rPr>
        <w:t>Level A =   Wesentliche Kompetenzen werden überwiegend erfüllt.</w:t>
      </w:r>
    </w:p>
    <w:p w:rsidR="00DE0B74" w:rsidRPr="00C965C7" w:rsidRDefault="001240C9" w:rsidP="00C965C7">
      <w:pPr>
        <w:spacing w:after="0" w:line="240" w:lineRule="auto"/>
        <w:rPr>
          <w:rFonts w:cs="Arial"/>
          <w:szCs w:val="18"/>
          <w:lang w:val="de-DE"/>
        </w:rPr>
      </w:pPr>
      <w:r w:rsidRPr="00C965C7">
        <w:rPr>
          <w:rFonts w:cs="Arial"/>
          <w:szCs w:val="18"/>
          <w:lang w:val="de-DE"/>
        </w:rPr>
        <w:t>Level B =   Wesentliche Kompetenzen werden zur Gänze erfüllt.</w:t>
      </w:r>
    </w:p>
    <w:p w:rsidR="00DE0B74" w:rsidRPr="00C965C7" w:rsidRDefault="001240C9" w:rsidP="00C965C7">
      <w:pPr>
        <w:spacing w:after="0" w:line="240" w:lineRule="auto"/>
        <w:rPr>
          <w:rFonts w:cs="Arial"/>
          <w:szCs w:val="18"/>
          <w:lang w:val="de-DE"/>
        </w:rPr>
      </w:pPr>
      <w:r w:rsidRPr="00C965C7">
        <w:rPr>
          <w:rFonts w:cs="Arial"/>
          <w:szCs w:val="18"/>
          <w:lang w:val="de-DE"/>
        </w:rPr>
        <w:t>Level C =   Über das Wesentliche hinausgehende Kompetenzen werden überwiegend erfüllt.</w:t>
      </w:r>
    </w:p>
    <w:p w:rsidR="00C965C7" w:rsidRDefault="001240C9" w:rsidP="001308B8">
      <w:pPr>
        <w:spacing w:after="0" w:line="240" w:lineRule="auto"/>
        <w:rPr>
          <w:rFonts w:cs="Arial"/>
          <w:sz w:val="22"/>
        </w:rPr>
      </w:pPr>
      <w:r w:rsidRPr="00C965C7">
        <w:rPr>
          <w:rFonts w:cs="Arial"/>
          <w:szCs w:val="18"/>
          <w:lang w:val="de-DE"/>
        </w:rPr>
        <w:t>Level D =   Über das Wesentliche hinausgehende Kompetenzen werden zur Gänze erfüllt.</w:t>
      </w:r>
      <w:r w:rsidR="001308B8">
        <w:rPr>
          <w:rFonts w:cs="Arial"/>
          <w:sz w:val="22"/>
        </w:rPr>
        <w:t xml:space="preserve"> </w:t>
      </w:r>
    </w:p>
    <w:sectPr w:rsidR="00C965C7" w:rsidSect="001308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0" w:left="1134" w:header="709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B74" w:rsidRDefault="001240C9">
      <w:pPr>
        <w:spacing w:after="0" w:line="240" w:lineRule="auto"/>
      </w:pPr>
      <w:r>
        <w:separator/>
      </w:r>
    </w:p>
  </w:endnote>
  <w:endnote w:type="continuationSeparator" w:id="0">
    <w:p w:rsidR="00DE0B74" w:rsidRDefault="00124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574" w:rsidRDefault="00AE45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EF2" w:rsidRPr="00AE4574" w:rsidRDefault="00D4077B" w:rsidP="00AE4574">
    <w:pPr>
      <w:pStyle w:val="Funotentext"/>
      <w:rPr>
        <w:rFonts w:cs="Arial"/>
      </w:rPr>
    </w:pPr>
    <w:r>
      <w:rPr>
        <w:rFonts w:cs="Arial"/>
      </w:rPr>
      <w:t>©</w:t>
    </w:r>
    <w:r w:rsidRPr="00B93EF2">
      <w:rPr>
        <w:rFonts w:cs="Arial"/>
      </w:rPr>
      <w:t xml:space="preserve"> </w:t>
    </w:r>
    <w:r w:rsidR="001E1405">
      <w:rPr>
        <w:rFonts w:cs="Arial"/>
      </w:rPr>
      <w:t>e</w:t>
    </w:r>
    <w:r>
      <w:rPr>
        <w:rFonts w:cs="Arial"/>
      </w:rPr>
      <w:t>rarbeitet</w:t>
    </w:r>
    <w:r w:rsidR="00B93EF2" w:rsidRPr="00C965C7">
      <w:rPr>
        <w:rFonts w:cs="Arial"/>
      </w:rPr>
      <w:t xml:space="preserve"> und erstellt von der Lehrplangruppe BS/Religion/Diözese Innsbruck (Mag. M</w:t>
    </w:r>
    <w:r w:rsidR="00AE4574">
      <w:rPr>
        <w:rFonts w:cs="Arial"/>
      </w:rPr>
      <w:t>.</w:t>
    </w:r>
    <w:r w:rsidR="00B93EF2" w:rsidRPr="00C965C7">
      <w:rPr>
        <w:rFonts w:cs="Arial"/>
      </w:rPr>
      <w:t xml:space="preserve"> Bair, Dr. T</w:t>
    </w:r>
    <w:r w:rsidR="00AE4574">
      <w:rPr>
        <w:rFonts w:cs="Arial"/>
      </w:rPr>
      <w:t>.</w:t>
    </w:r>
    <w:r w:rsidR="00B93EF2" w:rsidRPr="00C965C7">
      <w:rPr>
        <w:rFonts w:cs="Arial"/>
      </w:rPr>
      <w:t xml:space="preserve"> Grund, +DDr. P</w:t>
    </w:r>
    <w:r w:rsidR="00AE4574">
      <w:rPr>
        <w:rFonts w:cs="Arial"/>
      </w:rPr>
      <w:t>.</w:t>
    </w:r>
    <w:r w:rsidR="00B93EF2" w:rsidRPr="00C965C7">
      <w:rPr>
        <w:rFonts w:cs="Arial"/>
      </w:rPr>
      <w:t xml:space="preserve"> Heinzmann, Dipl.-Päd. F</w:t>
    </w:r>
    <w:r w:rsidR="00AE4574">
      <w:rPr>
        <w:rFonts w:cs="Arial"/>
      </w:rPr>
      <w:t>.</w:t>
    </w:r>
    <w:r w:rsidR="00B93EF2" w:rsidRPr="00C965C7">
      <w:rPr>
        <w:rFonts w:cs="Arial"/>
      </w:rPr>
      <w:t xml:space="preserve"> Kerbler, MMag. M</w:t>
    </w:r>
    <w:r w:rsidR="00AE4574">
      <w:rPr>
        <w:rFonts w:cs="Arial"/>
      </w:rPr>
      <w:t>.</w:t>
    </w:r>
    <w:r w:rsidR="00B93EF2" w:rsidRPr="00C965C7">
      <w:rPr>
        <w:rFonts w:cs="Arial"/>
      </w:rPr>
      <w:t xml:space="preserve"> Mitterer, FI Dr. D</w:t>
    </w:r>
    <w:r w:rsidR="00AE4574">
      <w:rPr>
        <w:rFonts w:cs="Arial"/>
      </w:rPr>
      <w:t>.</w:t>
    </w:r>
    <w:r w:rsidR="00B93EF2" w:rsidRPr="00C965C7">
      <w:rPr>
        <w:rFonts w:cs="Arial"/>
      </w:rPr>
      <w:t xml:space="preserve"> Reinalter, Dipl.-Ing. </w:t>
    </w:r>
    <w:r w:rsidR="00AE4574">
      <w:rPr>
        <w:rFonts w:cs="Arial"/>
      </w:rPr>
      <w:t>G.</w:t>
    </w:r>
    <w:r w:rsidR="00B93EF2" w:rsidRPr="00C965C7">
      <w:rPr>
        <w:rFonts w:cs="Arial"/>
      </w:rPr>
      <w:t xml:space="preserve"> Szabo BEd)</w:t>
    </w:r>
    <w:r w:rsidR="00B93EF2" w:rsidRPr="00C965C7">
      <w:rPr>
        <w:rFonts w:cs="Arial"/>
        <w:sz w:val="22"/>
      </w:rPr>
      <w:t xml:space="preserve"> </w:t>
    </w:r>
  </w:p>
  <w:p w:rsidR="00B93EF2" w:rsidRDefault="00B93EF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574" w:rsidRDefault="00AE45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B74" w:rsidRDefault="001240C9">
      <w:pPr>
        <w:spacing w:after="0" w:line="240" w:lineRule="auto"/>
      </w:pPr>
      <w:r>
        <w:separator/>
      </w:r>
    </w:p>
  </w:footnote>
  <w:footnote w:type="continuationSeparator" w:id="0">
    <w:p w:rsidR="00DE0B74" w:rsidRDefault="00124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574" w:rsidRDefault="00AE45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574" w:rsidRDefault="00AE457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574" w:rsidRDefault="00AE45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34641093"/>
    <w:multiLevelType w:val="hybridMultilevel"/>
    <w:tmpl w:val="F7C61824"/>
    <w:lvl w:ilvl="0" w:tplc="BD3C53D8">
      <w:numFmt w:val="bullet"/>
      <w:lvlText w:val=""/>
      <w:lvlJc w:val="left"/>
      <w:pPr>
        <w:ind w:left="677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WG16ciLJKaHRI2wr1t/ArIzrgB24OmOv40rXQDxYlgwe0FFO/Zxn2fxi2hJsHvHPAiIbbhjHXBU6iN7Wx+NFw==" w:salt="cORI56NealR45LG9/gJO4w=="/>
  <w:styleLockThe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B74"/>
    <w:rsid w:val="00020FBF"/>
    <w:rsid w:val="000236AC"/>
    <w:rsid w:val="00067B2A"/>
    <w:rsid w:val="000E7D24"/>
    <w:rsid w:val="001240C9"/>
    <w:rsid w:val="001308B8"/>
    <w:rsid w:val="001E1405"/>
    <w:rsid w:val="00214D57"/>
    <w:rsid w:val="002A3419"/>
    <w:rsid w:val="00491489"/>
    <w:rsid w:val="004C033E"/>
    <w:rsid w:val="004E63B8"/>
    <w:rsid w:val="0051185A"/>
    <w:rsid w:val="00595003"/>
    <w:rsid w:val="005A3EAE"/>
    <w:rsid w:val="0064523B"/>
    <w:rsid w:val="00750D63"/>
    <w:rsid w:val="007D710A"/>
    <w:rsid w:val="00807136"/>
    <w:rsid w:val="008B6BD9"/>
    <w:rsid w:val="008C322B"/>
    <w:rsid w:val="00937DCB"/>
    <w:rsid w:val="00987216"/>
    <w:rsid w:val="00987970"/>
    <w:rsid w:val="009E2B72"/>
    <w:rsid w:val="00A22AB7"/>
    <w:rsid w:val="00AA365A"/>
    <w:rsid w:val="00AE4574"/>
    <w:rsid w:val="00B17E79"/>
    <w:rsid w:val="00B272AB"/>
    <w:rsid w:val="00B351B9"/>
    <w:rsid w:val="00B93EF2"/>
    <w:rsid w:val="00BD11B3"/>
    <w:rsid w:val="00C36321"/>
    <w:rsid w:val="00C965C7"/>
    <w:rsid w:val="00D4077B"/>
    <w:rsid w:val="00D95A56"/>
    <w:rsid w:val="00DE0B74"/>
    <w:rsid w:val="00E360B3"/>
    <w:rsid w:val="00E7571A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ED044F3-1494-48EB-B850-333F3AB9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contextualSpacing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locked/>
    <w:rPr>
      <w:color w:val="808080"/>
    </w:rPr>
  </w:style>
  <w:style w:type="paragraph" w:styleId="KeinLeerraum">
    <w:name w:val="No Spacing"/>
    <w:uiPriority w:val="1"/>
    <w:qFormat/>
    <w:locked/>
    <w:pPr>
      <w:spacing w:after="0" w:line="240" w:lineRule="auto"/>
    </w:pPr>
    <w:rPr>
      <w:rFonts w:ascii="Arial" w:hAnsi="Arial"/>
      <w:sz w:val="20"/>
    </w:rPr>
  </w:style>
  <w:style w:type="paragraph" w:customStyle="1" w:styleId="Listenabsatz1">
    <w:name w:val="Listenabsatz1"/>
    <w:basedOn w:val="Standard"/>
    <w:locked/>
    <w:pPr>
      <w:suppressAutoHyphens/>
      <w:spacing w:after="0" w:line="240" w:lineRule="auto"/>
      <w:ind w:left="720"/>
      <w:contextualSpacing w:val="0"/>
    </w:pPr>
    <w:rPr>
      <w:rFonts w:eastAsia="Times New Roman" w:cs="Times New Roman"/>
      <w:kern w:val="1"/>
      <w:szCs w:val="24"/>
      <w:lang w:eastAsia="ar-SA"/>
    </w:rPr>
  </w:style>
  <w:style w:type="character" w:customStyle="1" w:styleId="WW8Num1z3">
    <w:name w:val="WW8Num1z3"/>
    <w:locked/>
  </w:style>
  <w:style w:type="paragraph" w:customStyle="1" w:styleId="Listenabsatz2">
    <w:name w:val="Listenabsatz2"/>
    <w:basedOn w:val="Standard"/>
    <w:locked/>
    <w:pPr>
      <w:suppressAutoHyphens/>
      <w:spacing w:after="0" w:line="240" w:lineRule="auto"/>
      <w:ind w:left="720"/>
      <w:contextualSpacing w:val="0"/>
    </w:pPr>
    <w:rPr>
      <w:rFonts w:eastAsia="Times New Roman" w:cs="Times New Roman"/>
      <w:kern w:val="1"/>
      <w:szCs w:val="24"/>
      <w:lang w:eastAsia="ar-SA"/>
    </w:rPr>
  </w:style>
  <w:style w:type="paragraph" w:customStyle="1" w:styleId="Listenabsatz3">
    <w:name w:val="Listenabsatz3"/>
    <w:basedOn w:val="Standard"/>
    <w:locked/>
    <w:pPr>
      <w:suppressAutoHyphens/>
      <w:spacing w:after="0" w:line="240" w:lineRule="auto"/>
      <w:ind w:left="720"/>
      <w:contextualSpacing w:val="0"/>
    </w:pPr>
    <w:rPr>
      <w:rFonts w:eastAsia="Times New Roman" w:cs="Times New Roman"/>
      <w:kern w:val="2"/>
      <w:szCs w:val="24"/>
      <w:lang w:eastAsia="ar-SA"/>
    </w:rPr>
  </w:style>
  <w:style w:type="paragraph" w:styleId="Kopfzeile">
    <w:name w:val="header"/>
    <w:basedOn w:val="Standard"/>
    <w:link w:val="KopfzeileZchn"/>
    <w:uiPriority w:val="99"/>
    <w:unhideWhenUsed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locked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E85FB879B5420488411805114B9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BF9199-4EC7-4AA2-8D4D-F9F656D7F51A}"/>
      </w:docPartPr>
      <w:docPartBody>
        <w:p w:rsidR="007F7F02" w:rsidRDefault="007F7F02">
          <w:pPr>
            <w:pStyle w:val="47E85FB879B5420488411805114B9AEA13"/>
          </w:pPr>
          <w:r>
            <w:rPr>
              <w:rStyle w:val="Platzhaltertext"/>
            </w:rPr>
            <w:t>Element aus.</w:t>
          </w:r>
        </w:p>
      </w:docPartBody>
    </w:docPart>
    <w:docPart>
      <w:docPartPr>
        <w:name w:val="F95B5A62904D4701BE48AC333D474B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4BFDA-DFDF-4DA4-9E43-31DC28852F7E}"/>
      </w:docPartPr>
      <w:docPartBody>
        <w:p w:rsidR="007F7F02" w:rsidRDefault="007F7F02">
          <w:pPr>
            <w:pStyle w:val="F95B5A62904D4701BE48AC333D474B9522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6083D35D2E9142ECA38BE9D655987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6BEC8-4E3F-47D7-AF6C-AD2964EEB19A}"/>
      </w:docPartPr>
      <w:docPartBody>
        <w:p w:rsidR="007F7F02" w:rsidRDefault="007F7F02">
          <w:pPr>
            <w:pStyle w:val="6083D35D2E9142ECA38BE9D655987AA020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1EE98B9F93484A92BDFB0549AF01A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62DA5F-6E8E-41F7-8F72-483D0747ED06}"/>
      </w:docPartPr>
      <w:docPartBody>
        <w:p w:rsidR="007F7F02" w:rsidRDefault="007F7F02">
          <w:pPr>
            <w:pStyle w:val="1EE98B9F93484A92BDFB0549AF01ADCF4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A5D4FA7DCBEF4250B1F5FA492A2EB8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C28CE-17E2-495F-9D49-4B58012AB904}"/>
      </w:docPartPr>
      <w:docPartBody>
        <w:p w:rsidR="007F7F02" w:rsidRDefault="007F7F02">
          <w:pPr>
            <w:pStyle w:val="A5D4FA7DCBEF4250B1F5FA492A2EB8C94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E6224F1B58AC49BC8DF4052AA5D13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9E0EB-D6FA-4ADB-830C-FA128425EFF8}"/>
      </w:docPartPr>
      <w:docPartBody>
        <w:p w:rsidR="007F7F02" w:rsidRDefault="007F7F02">
          <w:pPr>
            <w:pStyle w:val="E6224F1B58AC49BC8DF4052AA5D13318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87055DF65A4F4A7E815CDE9058E2F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8D931-59EE-438F-8696-1C80FA74827B}"/>
      </w:docPartPr>
      <w:docPartBody>
        <w:p w:rsidR="007F7F02" w:rsidRDefault="007F7F02">
          <w:pPr>
            <w:pStyle w:val="87055DF65A4F4A7E815CDE9058E2F96F1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16AAB5A172A7479DACAC195712CDA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DDFE3-B3F1-48AE-AD11-88B805E79BC8}"/>
      </w:docPartPr>
      <w:docPartBody>
        <w:p w:rsidR="007F7F02" w:rsidRDefault="007F7F02">
          <w:pPr>
            <w:pStyle w:val="16AAB5A172A7479DACAC195712CDADCD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F42DF7D0B6FB4A78A4F59D8F1BC49C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4C8FF-6653-4461-9BA9-2CE9CE177562}"/>
      </w:docPartPr>
      <w:docPartBody>
        <w:p w:rsidR="007F7F02" w:rsidRDefault="00A43E8C" w:rsidP="00A43E8C">
          <w:pPr>
            <w:pStyle w:val="F42DF7D0B6FB4A78A4F59D8F1BC49C3A14"/>
          </w:pPr>
          <w:r>
            <w:rPr>
              <w:rStyle w:val="Platzhaltertext"/>
              <w:color w:val="002060"/>
            </w:rPr>
            <w:t>Lehrberuf auswählen</w:t>
          </w:r>
        </w:p>
      </w:docPartBody>
    </w:docPart>
    <w:docPart>
      <w:docPartPr>
        <w:name w:val="AA2D998FC85B40118A9D9FFA23146F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CD033-75F9-4240-8187-8C0EE01024C9}"/>
      </w:docPartPr>
      <w:docPartBody>
        <w:p w:rsidR="007F7F02" w:rsidRDefault="007F7F02">
          <w:pPr>
            <w:pStyle w:val="AA2D998FC85B40118A9D9FFA23146F15"/>
          </w:pPr>
          <w:r>
            <w:rPr>
              <w:b/>
            </w:rPr>
            <w:t xml:space="preserve"> </w:t>
          </w:r>
        </w:p>
      </w:docPartBody>
    </w:docPart>
    <w:docPart>
      <w:docPartPr>
        <w:name w:val="8F4A81EAD55A460CAED74C5B9D157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2D095-EA6C-4D19-AFD8-556329C6ABCE}"/>
      </w:docPartPr>
      <w:docPartBody>
        <w:p w:rsidR="007F7F02" w:rsidRDefault="007F7F02">
          <w:pPr>
            <w:pStyle w:val="8F4A81EAD55A460CAED74C5B9D15768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DB3587B5F54838AEED40F299755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CD9FB-7301-463F-B6F8-C0C666A19F73}"/>
      </w:docPartPr>
      <w:docPartBody>
        <w:p w:rsidR="007F7F02" w:rsidRDefault="00A43E8C" w:rsidP="00A43E8C">
          <w:pPr>
            <w:pStyle w:val="0DDB3587B5F54838AEED40F2997558FA8"/>
          </w:pPr>
          <w:r>
            <w:rPr>
              <w:rStyle w:val="Platzhaltertext"/>
              <w:color w:val="002060"/>
            </w:rPr>
            <w:t xml:space="preserve">          </w:t>
          </w:r>
        </w:p>
      </w:docPartBody>
    </w:docPart>
    <w:docPart>
      <w:docPartPr>
        <w:name w:val="8D6AE4BABDE84698BCFF36E0E5AD9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C6FB9-58AC-4CFD-A461-03F8A9E9A9C0}"/>
      </w:docPartPr>
      <w:docPartBody>
        <w:p w:rsidR="007F7F02" w:rsidRDefault="00A43E8C" w:rsidP="00A43E8C">
          <w:pPr>
            <w:pStyle w:val="8D6AE4BABDE84698BCFF36E0E5AD94DB8"/>
          </w:pPr>
          <w:r>
            <w:rPr>
              <w:rStyle w:val="Platzhaltertext"/>
              <w:color w:val="002060"/>
            </w:rPr>
            <w:t xml:space="preserve">           </w:t>
          </w:r>
        </w:p>
      </w:docPartBody>
    </w:docPart>
    <w:docPart>
      <w:docPartPr>
        <w:name w:val="EB9EBA31527C4D8D99A177CB23303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9D8525-8C2C-49C2-94FE-872BA9469065}"/>
      </w:docPartPr>
      <w:docPartBody>
        <w:p w:rsidR="00C26D53" w:rsidRDefault="00A43E8C" w:rsidP="00A43E8C">
          <w:pPr>
            <w:pStyle w:val="EB9EBA31527C4D8D99A177CB2330301F1"/>
          </w:pPr>
          <w:r>
            <w:rPr>
              <w:rStyle w:val="Platzhaltertext"/>
              <w:color w:val="002060"/>
            </w:rPr>
            <w:t xml:space="preserve">          </w:t>
          </w:r>
        </w:p>
      </w:docPartBody>
    </w:docPart>
    <w:docPart>
      <w:docPartPr>
        <w:name w:val="C90F8E24978744178D00B2FF74A837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E67E8A-FF46-4D88-8A00-EF1A3B3DD4E8}"/>
      </w:docPartPr>
      <w:docPartBody>
        <w:p w:rsidR="00C26D53" w:rsidRDefault="00A43E8C" w:rsidP="00A43E8C">
          <w:pPr>
            <w:pStyle w:val="C90F8E24978744178D00B2FF74A83786"/>
          </w:pPr>
          <w:r>
            <w:rPr>
              <w:rStyle w:val="Platzhaltertext"/>
            </w:rPr>
            <w:t>Element aus.</w:t>
          </w:r>
        </w:p>
      </w:docPartBody>
    </w:docPart>
    <w:docPart>
      <w:docPartPr>
        <w:name w:val="993A2773B9DB420081FADBBD69A41F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CE550-87A2-49B3-9644-B54FC1D939A1}"/>
      </w:docPartPr>
      <w:docPartBody>
        <w:p w:rsidR="00AD73FB" w:rsidRDefault="00B561F2" w:rsidP="00B561F2">
          <w:pPr>
            <w:pStyle w:val="993A2773B9DB420081FADBBD69A41F9F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F02"/>
    <w:rsid w:val="007F7F02"/>
    <w:rsid w:val="00A43E8C"/>
    <w:rsid w:val="00AD73FB"/>
    <w:rsid w:val="00B561F2"/>
    <w:rsid w:val="00C26D53"/>
    <w:rsid w:val="00D3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61F2"/>
    <w:rPr>
      <w:color w:val="808080"/>
    </w:rPr>
  </w:style>
  <w:style w:type="paragraph" w:customStyle="1" w:styleId="9447F28F525A4BC19381A52ACA43B120">
    <w:name w:val="9447F28F525A4BC19381A52ACA43B120"/>
    <w:rsid w:val="00F41CF2"/>
    <w:rPr>
      <w:rFonts w:ascii="Arial" w:eastAsiaTheme="minorHAnsi" w:hAnsi="Arial"/>
      <w:sz w:val="20"/>
      <w:lang w:eastAsia="en-US"/>
    </w:rPr>
  </w:style>
  <w:style w:type="paragraph" w:customStyle="1" w:styleId="C3246312D25E4EFD849EEE05A1AAEFE5">
    <w:name w:val="C3246312D25E4EFD849EEE05A1AAEFE5"/>
    <w:rsid w:val="00F41CF2"/>
    <w:rPr>
      <w:rFonts w:ascii="Arial" w:eastAsiaTheme="minorHAnsi" w:hAnsi="Arial"/>
      <w:sz w:val="20"/>
      <w:lang w:eastAsia="en-US"/>
    </w:rPr>
  </w:style>
  <w:style w:type="paragraph" w:customStyle="1" w:styleId="8F3E3F4D6E714C11BFE0DED36D384EAD">
    <w:name w:val="8F3E3F4D6E714C11BFE0DED36D384EAD"/>
    <w:rsid w:val="00F41CF2"/>
  </w:style>
  <w:style w:type="paragraph" w:customStyle="1" w:styleId="BB0C658302CF48C7B902DD64D93A5A98">
    <w:name w:val="BB0C658302CF48C7B902DD64D93A5A98"/>
    <w:rsid w:val="00F41CF2"/>
    <w:rPr>
      <w:rFonts w:ascii="Arial" w:eastAsiaTheme="minorHAnsi" w:hAnsi="Arial"/>
      <w:sz w:val="20"/>
      <w:lang w:eastAsia="en-US"/>
    </w:rPr>
  </w:style>
  <w:style w:type="paragraph" w:customStyle="1" w:styleId="BB0C658302CF48C7B902DD64D93A5A981">
    <w:name w:val="BB0C658302CF48C7B902DD64D93A5A981"/>
    <w:rsid w:val="00F41CF2"/>
    <w:rPr>
      <w:rFonts w:ascii="Arial" w:eastAsiaTheme="minorHAnsi" w:hAnsi="Arial"/>
      <w:sz w:val="20"/>
      <w:lang w:eastAsia="en-US"/>
    </w:rPr>
  </w:style>
  <w:style w:type="paragraph" w:customStyle="1" w:styleId="F76ADCB39897419380DA8E9D6842EFB4">
    <w:name w:val="F76ADCB39897419380DA8E9D6842EFB4"/>
    <w:rsid w:val="00F41CF2"/>
  </w:style>
  <w:style w:type="paragraph" w:customStyle="1" w:styleId="F76ADCB39897419380DA8E9D6842EFB41">
    <w:name w:val="F76ADCB39897419380DA8E9D6842EFB41"/>
    <w:rsid w:val="00F41CF2"/>
    <w:rPr>
      <w:rFonts w:ascii="Arial" w:eastAsiaTheme="minorHAnsi" w:hAnsi="Arial"/>
      <w:sz w:val="20"/>
      <w:lang w:eastAsia="en-US"/>
    </w:rPr>
  </w:style>
  <w:style w:type="paragraph" w:customStyle="1" w:styleId="B0C35D1A330D4B2083635FCE7AE29AED">
    <w:name w:val="B0C35D1A330D4B2083635FCE7AE29AED"/>
    <w:rsid w:val="00F41CF2"/>
    <w:rPr>
      <w:rFonts w:ascii="Arial" w:eastAsiaTheme="minorHAnsi" w:hAnsi="Arial"/>
      <w:sz w:val="20"/>
      <w:lang w:eastAsia="en-US"/>
    </w:rPr>
  </w:style>
  <w:style w:type="paragraph" w:customStyle="1" w:styleId="F76ADCB39897419380DA8E9D6842EFB42">
    <w:name w:val="F76ADCB39897419380DA8E9D6842EFB42"/>
    <w:rsid w:val="00F41CF2"/>
    <w:rPr>
      <w:rFonts w:ascii="Arial" w:eastAsiaTheme="minorHAnsi" w:hAnsi="Arial"/>
      <w:sz w:val="20"/>
      <w:lang w:eastAsia="en-US"/>
    </w:rPr>
  </w:style>
  <w:style w:type="paragraph" w:customStyle="1" w:styleId="B0C35D1A330D4B2083635FCE7AE29AED1">
    <w:name w:val="B0C35D1A330D4B2083635FCE7AE29AED1"/>
    <w:rsid w:val="00F41CF2"/>
    <w:rPr>
      <w:rFonts w:ascii="Arial" w:eastAsiaTheme="minorHAnsi" w:hAnsi="Arial"/>
      <w:sz w:val="20"/>
      <w:lang w:eastAsia="en-US"/>
    </w:rPr>
  </w:style>
  <w:style w:type="paragraph" w:customStyle="1" w:styleId="F76ADCB39897419380DA8E9D6842EFB43">
    <w:name w:val="F76ADCB39897419380DA8E9D6842EFB43"/>
    <w:rsid w:val="00F41CF2"/>
    <w:rPr>
      <w:rFonts w:ascii="Arial" w:eastAsiaTheme="minorHAnsi" w:hAnsi="Arial"/>
      <w:sz w:val="20"/>
      <w:lang w:eastAsia="en-US"/>
    </w:rPr>
  </w:style>
  <w:style w:type="paragraph" w:customStyle="1" w:styleId="B0C35D1A330D4B2083635FCE7AE29AED2">
    <w:name w:val="B0C35D1A330D4B2083635FCE7AE29AED2"/>
    <w:rsid w:val="00F41CF2"/>
    <w:rPr>
      <w:rFonts w:ascii="Arial" w:eastAsiaTheme="minorHAnsi" w:hAnsi="Arial"/>
      <w:sz w:val="20"/>
      <w:lang w:eastAsia="en-US"/>
    </w:rPr>
  </w:style>
  <w:style w:type="paragraph" w:customStyle="1" w:styleId="F76ADCB39897419380DA8E9D6842EFB44">
    <w:name w:val="F76ADCB39897419380DA8E9D6842EFB44"/>
    <w:rsid w:val="00F41CF2"/>
    <w:rPr>
      <w:rFonts w:ascii="Arial" w:eastAsiaTheme="minorHAnsi" w:hAnsi="Arial"/>
      <w:sz w:val="20"/>
      <w:lang w:eastAsia="en-US"/>
    </w:rPr>
  </w:style>
  <w:style w:type="paragraph" w:customStyle="1" w:styleId="B0C35D1A330D4B2083635FCE7AE29AED3">
    <w:name w:val="B0C35D1A330D4B2083635FCE7AE29AED3"/>
    <w:rsid w:val="00F41CF2"/>
    <w:rPr>
      <w:rFonts w:ascii="Arial" w:eastAsiaTheme="minorHAnsi" w:hAnsi="Arial"/>
      <w:sz w:val="20"/>
      <w:lang w:eastAsia="en-US"/>
    </w:rPr>
  </w:style>
  <w:style w:type="paragraph" w:customStyle="1" w:styleId="F76ADCB39897419380DA8E9D6842EFB45">
    <w:name w:val="F76ADCB39897419380DA8E9D6842EFB45"/>
    <w:rsid w:val="00F41CF2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0C35D1A330D4B2083635FCE7AE29AED4">
    <w:name w:val="B0C35D1A330D4B2083635FCE7AE29AED4"/>
    <w:rsid w:val="00F41CF2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5237006ECD84A42B01ED108392170BF">
    <w:name w:val="15237006ECD84A42B01ED108392170BF"/>
    <w:rsid w:val="00F41CF2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76ADCB39897419380DA8E9D6842EFB46">
    <w:name w:val="F76ADCB39897419380DA8E9D6842EFB46"/>
    <w:rsid w:val="00F41CF2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0C35D1A330D4B2083635FCE7AE29AED5">
    <w:name w:val="B0C35D1A330D4B2083635FCE7AE29AED5"/>
    <w:rsid w:val="00F41CF2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76ADCB39897419380DA8E9D6842EFB47">
    <w:name w:val="F76ADCB39897419380DA8E9D6842EFB47"/>
    <w:rsid w:val="00F41CF2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0C35D1A330D4B2083635FCE7AE29AED6">
    <w:name w:val="B0C35D1A330D4B2083635FCE7AE29AED6"/>
    <w:rsid w:val="00F41CF2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76ADCB39897419380DA8E9D6842EFB48">
    <w:name w:val="F76ADCB39897419380DA8E9D6842EFB48"/>
    <w:rsid w:val="00F41CF2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0C35D1A330D4B2083635FCE7AE29AED7">
    <w:name w:val="B0C35D1A330D4B2083635FCE7AE29AED7"/>
    <w:rsid w:val="00F41CF2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FDB64E8DD540A9922A4029638D0B03">
    <w:name w:val="C9FDB64E8DD540A9922A4029638D0B03"/>
    <w:rsid w:val="00F41CF2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76ADCB39897419380DA8E9D6842EFB49">
    <w:name w:val="F76ADCB39897419380DA8E9D6842EFB49"/>
    <w:rsid w:val="00F41CF2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0C35D1A330D4B2083635FCE7AE29AED8">
    <w:name w:val="B0C35D1A330D4B2083635FCE7AE29AED8"/>
    <w:rsid w:val="00F41CF2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7E85FB879B5420488411805114B9AEA">
    <w:name w:val="47E85FB879B5420488411805114B9AEA"/>
    <w:rsid w:val="00F41CF2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76ADCB39897419380DA8E9D6842EFB410">
    <w:name w:val="F76ADCB39897419380DA8E9D6842EFB410"/>
    <w:rsid w:val="00F41CF2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0C35D1A330D4B2083635FCE7AE29AED9">
    <w:name w:val="B0C35D1A330D4B2083635FCE7AE29AED9"/>
    <w:rsid w:val="00F41CF2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76ADCB39897419380DA8E9D6842EFB411">
    <w:name w:val="F76ADCB39897419380DA8E9D6842EFB411"/>
    <w:rsid w:val="00F41CF2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0C35D1A330D4B2083635FCE7AE29AED10">
    <w:name w:val="B0C35D1A330D4B2083635FCE7AE29AED10"/>
    <w:rsid w:val="00F41CF2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76ADCB39897419380DA8E9D6842EFB412">
    <w:name w:val="F76ADCB39897419380DA8E9D6842EFB412"/>
    <w:rsid w:val="00F41CF2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0C35D1A330D4B2083635FCE7AE29AED11">
    <w:name w:val="B0C35D1A330D4B2083635FCE7AE29AED11"/>
    <w:rsid w:val="00F41CF2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95B5A62904D4701BE48AC333D474B95">
    <w:name w:val="F95B5A62904D4701BE48AC333D474B95"/>
    <w:rsid w:val="00F41CF2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76ADCB39897419380DA8E9D6842EFB413">
    <w:name w:val="F76ADCB39897419380DA8E9D6842EFB413"/>
    <w:rsid w:val="00F41CF2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0C35D1A330D4B2083635FCE7AE29AED12">
    <w:name w:val="B0C35D1A330D4B2083635FCE7AE29AED12"/>
    <w:rsid w:val="00F41CF2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083D35D2E9142ECA38BE9D655987AA0">
    <w:name w:val="6083D35D2E9142ECA38BE9D655987AA0"/>
    <w:rsid w:val="00F41CF2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76ADCB39897419380DA8E9D6842EFB414">
    <w:name w:val="F76ADCB39897419380DA8E9D6842EFB414"/>
    <w:rsid w:val="00F41CF2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0C35D1A330D4B2083635FCE7AE29AED13">
    <w:name w:val="B0C35D1A330D4B2083635FCE7AE29AED13"/>
    <w:rsid w:val="00F41CF2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083D35D2E9142ECA38BE9D655987AA01">
    <w:name w:val="6083D35D2E9142ECA38BE9D655987AA01"/>
    <w:rsid w:val="00F41CF2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76ADCB39897419380DA8E9D6842EFB415">
    <w:name w:val="F76ADCB39897419380DA8E9D6842EFB415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0C35D1A330D4B2083635FCE7AE29AED14">
    <w:name w:val="B0C35D1A330D4B2083635FCE7AE29AED14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083D35D2E9142ECA38BE9D655987AA02">
    <w:name w:val="6083D35D2E9142ECA38BE9D655987AA02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76ADCB39897419380DA8E9D6842EFB416">
    <w:name w:val="F76ADCB39897419380DA8E9D6842EFB416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0C35D1A330D4B2083635FCE7AE29AED15">
    <w:name w:val="B0C35D1A330D4B2083635FCE7AE29AED15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95B5A62904D4701BE48AC333D474B951">
    <w:name w:val="F95B5A62904D4701BE48AC333D474B951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083D35D2E9142ECA38BE9D655987AA03">
    <w:name w:val="6083D35D2E9142ECA38BE9D655987AA03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76ADCB39897419380DA8E9D6842EFB417">
    <w:name w:val="F76ADCB39897419380DA8E9D6842EFB417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0C35D1A330D4B2083635FCE7AE29AED16">
    <w:name w:val="B0C35D1A330D4B2083635FCE7AE29AED16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95B5A62904D4701BE48AC333D474B952">
    <w:name w:val="F95B5A62904D4701BE48AC333D474B952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083D35D2E9142ECA38BE9D655987AA04">
    <w:name w:val="6083D35D2E9142ECA38BE9D655987AA04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0C35D1A330D4B2083635FCE7AE29AED17">
    <w:name w:val="B0C35D1A330D4B2083635FCE7AE29AED17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95B5A62904D4701BE48AC333D474B953">
    <w:name w:val="F95B5A62904D4701BE48AC333D474B953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083D35D2E9142ECA38BE9D655987AA05">
    <w:name w:val="6083D35D2E9142ECA38BE9D655987AA05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76ADCB39897419380DA8E9D6842EFB418">
    <w:name w:val="F76ADCB39897419380DA8E9D6842EFB418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0C35D1A330D4B2083635FCE7AE29AED18">
    <w:name w:val="B0C35D1A330D4B2083635FCE7AE29AED18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95B5A62904D4701BE48AC333D474B954">
    <w:name w:val="F95B5A62904D4701BE48AC333D474B954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083D35D2E9142ECA38BE9D655987AA06">
    <w:name w:val="6083D35D2E9142ECA38BE9D655987AA06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76ADCB39897419380DA8E9D6842EFB419">
    <w:name w:val="F76ADCB39897419380DA8E9D6842EFB419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0C35D1A330D4B2083635FCE7AE29AED19">
    <w:name w:val="B0C35D1A330D4B2083635FCE7AE29AED19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95B5A62904D4701BE48AC333D474B955">
    <w:name w:val="F95B5A62904D4701BE48AC333D474B955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083D35D2E9142ECA38BE9D655987AA07">
    <w:name w:val="6083D35D2E9142ECA38BE9D655987AA07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76ADCB39897419380DA8E9D6842EFB420">
    <w:name w:val="F76ADCB39897419380DA8E9D6842EFB420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0C35D1A330D4B2083635FCE7AE29AED20">
    <w:name w:val="B0C35D1A330D4B2083635FCE7AE29AED20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95B5A62904D4701BE48AC333D474B956">
    <w:name w:val="F95B5A62904D4701BE48AC333D474B956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083D35D2E9142ECA38BE9D655987AA08">
    <w:name w:val="6083D35D2E9142ECA38BE9D655987AA08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76ADCB39897419380DA8E9D6842EFB421">
    <w:name w:val="F76ADCB39897419380DA8E9D6842EFB421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0C35D1A330D4B2083635FCE7AE29AED21">
    <w:name w:val="B0C35D1A330D4B2083635FCE7AE29AED21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95B5A62904D4701BE48AC333D474B957">
    <w:name w:val="F95B5A62904D4701BE48AC333D474B957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083D35D2E9142ECA38BE9D655987AA09">
    <w:name w:val="6083D35D2E9142ECA38BE9D655987AA09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A8479A5BBCD4122B251678B5307C9CA">
    <w:name w:val="2A8479A5BBCD4122B251678B5307C9CA"/>
    <w:rsid w:val="009152EF"/>
    <w:pPr>
      <w:suppressAutoHyphens/>
      <w:spacing w:after="0" w:line="240" w:lineRule="auto"/>
      <w:ind w:left="720"/>
    </w:pPr>
    <w:rPr>
      <w:rFonts w:ascii="Arial" w:eastAsia="Times New Roman" w:hAnsi="Arial" w:cs="Times New Roman"/>
      <w:kern w:val="1"/>
      <w:sz w:val="20"/>
      <w:szCs w:val="24"/>
      <w:lang w:eastAsia="ar-SA"/>
    </w:rPr>
  </w:style>
  <w:style w:type="paragraph" w:customStyle="1" w:styleId="F76ADCB39897419380DA8E9D6842EFB422">
    <w:name w:val="F76ADCB39897419380DA8E9D6842EFB422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0C35D1A330D4B2083635FCE7AE29AED22">
    <w:name w:val="B0C35D1A330D4B2083635FCE7AE29AED22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95B5A62904D4701BE48AC333D474B958">
    <w:name w:val="F95B5A62904D4701BE48AC333D474B958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083D35D2E9142ECA38BE9D655987AA010">
    <w:name w:val="6083D35D2E9142ECA38BE9D655987AA010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A8479A5BBCD4122B251678B5307C9CA1">
    <w:name w:val="2A8479A5BBCD4122B251678B5307C9CA1"/>
    <w:rsid w:val="009152EF"/>
    <w:pPr>
      <w:suppressAutoHyphens/>
      <w:spacing w:after="0" w:line="240" w:lineRule="auto"/>
      <w:ind w:left="720"/>
    </w:pPr>
    <w:rPr>
      <w:rFonts w:ascii="Arial" w:eastAsia="Times New Roman" w:hAnsi="Arial" w:cs="Times New Roman"/>
      <w:kern w:val="1"/>
      <w:sz w:val="20"/>
      <w:szCs w:val="24"/>
      <w:lang w:eastAsia="ar-SA"/>
    </w:rPr>
  </w:style>
  <w:style w:type="paragraph" w:customStyle="1" w:styleId="F76ADCB39897419380DA8E9D6842EFB423">
    <w:name w:val="F76ADCB39897419380DA8E9D6842EFB423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0C35D1A330D4B2083635FCE7AE29AED23">
    <w:name w:val="B0C35D1A330D4B2083635FCE7AE29AED23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95B5A62904D4701BE48AC333D474B959">
    <w:name w:val="F95B5A62904D4701BE48AC333D474B959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083D35D2E9142ECA38BE9D655987AA011">
    <w:name w:val="6083D35D2E9142ECA38BE9D655987AA011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A8479A5BBCD4122B251678B5307C9CA2">
    <w:name w:val="2A8479A5BBCD4122B251678B5307C9CA2"/>
    <w:rsid w:val="009152EF"/>
    <w:pPr>
      <w:suppressAutoHyphens/>
      <w:spacing w:after="0" w:line="240" w:lineRule="auto"/>
      <w:ind w:left="720"/>
    </w:pPr>
    <w:rPr>
      <w:rFonts w:ascii="Arial" w:eastAsia="Times New Roman" w:hAnsi="Arial" w:cs="Times New Roman"/>
      <w:kern w:val="1"/>
      <w:sz w:val="20"/>
      <w:szCs w:val="24"/>
      <w:lang w:eastAsia="ar-SA"/>
    </w:rPr>
  </w:style>
  <w:style w:type="paragraph" w:customStyle="1" w:styleId="F76ADCB39897419380DA8E9D6842EFB424">
    <w:name w:val="F76ADCB39897419380DA8E9D6842EFB424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0C35D1A330D4B2083635FCE7AE29AED24">
    <w:name w:val="B0C35D1A330D4B2083635FCE7AE29AED24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FDB64E8DD540A9922A4029638D0B031">
    <w:name w:val="C9FDB64E8DD540A9922A4029638D0B031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7E85FB879B5420488411805114B9AEA1">
    <w:name w:val="47E85FB879B5420488411805114B9AEA1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95B5A62904D4701BE48AC333D474B9510">
    <w:name w:val="F95B5A62904D4701BE48AC333D474B9510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083D35D2E9142ECA38BE9D655987AA012">
    <w:name w:val="6083D35D2E9142ECA38BE9D655987AA012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A8479A5BBCD4122B251678B5307C9CA3">
    <w:name w:val="2A8479A5BBCD4122B251678B5307C9CA3"/>
    <w:rsid w:val="009152EF"/>
    <w:pPr>
      <w:suppressAutoHyphens/>
      <w:spacing w:after="0" w:line="240" w:lineRule="auto"/>
      <w:ind w:left="720"/>
    </w:pPr>
    <w:rPr>
      <w:rFonts w:ascii="Arial" w:eastAsia="Times New Roman" w:hAnsi="Arial" w:cs="Times New Roman"/>
      <w:kern w:val="1"/>
      <w:sz w:val="20"/>
      <w:szCs w:val="24"/>
      <w:lang w:eastAsia="ar-SA"/>
    </w:rPr>
  </w:style>
  <w:style w:type="paragraph" w:customStyle="1" w:styleId="F76ADCB39897419380DA8E9D6842EFB425">
    <w:name w:val="F76ADCB39897419380DA8E9D6842EFB425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0C35D1A330D4B2083635FCE7AE29AED25">
    <w:name w:val="B0C35D1A330D4B2083635FCE7AE29AED25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FDB64E8DD540A9922A4029638D0B032">
    <w:name w:val="C9FDB64E8DD540A9922A4029638D0B032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7E85FB879B5420488411805114B9AEA2">
    <w:name w:val="47E85FB879B5420488411805114B9AEA2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2E2ECBF548B410B8BBFF457D4CA006B">
    <w:name w:val="E2E2ECBF548B410B8BBFF457D4CA006B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95B5A62904D4701BE48AC333D474B9511">
    <w:name w:val="F95B5A62904D4701BE48AC333D474B9511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083D35D2E9142ECA38BE9D655987AA013">
    <w:name w:val="6083D35D2E9142ECA38BE9D655987AA013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A8479A5BBCD4122B251678B5307C9CA4">
    <w:name w:val="2A8479A5BBCD4122B251678B5307C9CA4"/>
    <w:rsid w:val="009152EF"/>
    <w:pPr>
      <w:suppressAutoHyphens/>
      <w:spacing w:after="0" w:line="240" w:lineRule="auto"/>
      <w:ind w:left="720"/>
    </w:pPr>
    <w:rPr>
      <w:rFonts w:ascii="Arial" w:eastAsia="Times New Roman" w:hAnsi="Arial" w:cs="Times New Roman"/>
      <w:kern w:val="1"/>
      <w:sz w:val="20"/>
      <w:szCs w:val="24"/>
      <w:lang w:eastAsia="ar-SA"/>
    </w:rPr>
  </w:style>
  <w:style w:type="paragraph" w:customStyle="1" w:styleId="4385F05BDA004BE895DFCCAFF41E085B">
    <w:name w:val="4385F05BDA004BE895DFCCAFF41E085B"/>
    <w:rsid w:val="009152EF"/>
  </w:style>
  <w:style w:type="paragraph" w:customStyle="1" w:styleId="F76ADCB39897419380DA8E9D6842EFB426">
    <w:name w:val="F76ADCB39897419380DA8E9D6842EFB426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FDB64E8DD540A9922A4029638D0B033">
    <w:name w:val="C9FDB64E8DD540A9922A4029638D0B033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7E85FB879B5420488411805114B9AEA3">
    <w:name w:val="47E85FB879B5420488411805114B9AEA3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2E2ECBF548B410B8BBFF457D4CA006B1">
    <w:name w:val="E2E2ECBF548B410B8BBFF457D4CA006B1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95B5A62904D4701BE48AC333D474B9512">
    <w:name w:val="F95B5A62904D4701BE48AC333D474B9512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083D35D2E9142ECA38BE9D655987AA014">
    <w:name w:val="6083D35D2E9142ECA38BE9D655987AA014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A8479A5BBCD4122B251678B5307C9CA5">
    <w:name w:val="2A8479A5BBCD4122B251678B5307C9CA5"/>
    <w:rsid w:val="009152EF"/>
    <w:pPr>
      <w:suppressAutoHyphens/>
      <w:spacing w:after="0" w:line="240" w:lineRule="auto"/>
      <w:ind w:left="720"/>
    </w:pPr>
    <w:rPr>
      <w:rFonts w:ascii="Arial" w:eastAsia="Times New Roman" w:hAnsi="Arial" w:cs="Times New Roman"/>
      <w:kern w:val="1"/>
      <w:sz w:val="20"/>
      <w:szCs w:val="24"/>
      <w:lang w:eastAsia="ar-SA"/>
    </w:rPr>
  </w:style>
  <w:style w:type="paragraph" w:customStyle="1" w:styleId="F76ADCB39897419380DA8E9D6842EFB427">
    <w:name w:val="F76ADCB39897419380DA8E9D6842EFB427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FDB64E8DD540A9922A4029638D0B034">
    <w:name w:val="C9FDB64E8DD540A9922A4029638D0B034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7E85FB879B5420488411805114B9AEA4">
    <w:name w:val="47E85FB879B5420488411805114B9AEA4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2E2ECBF548B410B8BBFF457D4CA006B2">
    <w:name w:val="E2E2ECBF548B410B8BBFF457D4CA006B2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95B5A62904D4701BE48AC333D474B9513">
    <w:name w:val="F95B5A62904D4701BE48AC333D474B9513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083D35D2E9142ECA38BE9D655987AA015">
    <w:name w:val="6083D35D2E9142ECA38BE9D655987AA015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A8479A5BBCD4122B251678B5307C9CA6">
    <w:name w:val="2A8479A5BBCD4122B251678B5307C9CA6"/>
    <w:rsid w:val="009152EF"/>
    <w:pPr>
      <w:suppressAutoHyphens/>
      <w:spacing w:after="0" w:line="240" w:lineRule="auto"/>
      <w:ind w:left="720"/>
    </w:pPr>
    <w:rPr>
      <w:rFonts w:ascii="Arial" w:eastAsia="Times New Roman" w:hAnsi="Arial" w:cs="Times New Roman"/>
      <w:kern w:val="1"/>
      <w:sz w:val="20"/>
      <w:szCs w:val="24"/>
      <w:lang w:eastAsia="ar-SA"/>
    </w:rPr>
  </w:style>
  <w:style w:type="paragraph" w:customStyle="1" w:styleId="F76ADCB39897419380DA8E9D6842EFB428">
    <w:name w:val="F76ADCB39897419380DA8E9D6842EFB428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FDB64E8DD540A9922A4029638D0B035">
    <w:name w:val="C9FDB64E8DD540A9922A4029638D0B035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7E85FB879B5420488411805114B9AEA5">
    <w:name w:val="47E85FB879B5420488411805114B9AEA5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2E2ECBF548B410B8BBFF457D4CA006B3">
    <w:name w:val="E2E2ECBF548B410B8BBFF457D4CA006B3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95B5A62904D4701BE48AC333D474B9514">
    <w:name w:val="F95B5A62904D4701BE48AC333D474B9514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083D35D2E9142ECA38BE9D655987AA016">
    <w:name w:val="6083D35D2E9142ECA38BE9D655987AA016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A8479A5BBCD4122B251678B5307C9CA7">
    <w:name w:val="2A8479A5BBCD4122B251678B5307C9CA7"/>
    <w:rsid w:val="009152EF"/>
    <w:pPr>
      <w:suppressAutoHyphens/>
      <w:spacing w:after="0" w:line="240" w:lineRule="auto"/>
      <w:ind w:left="720"/>
    </w:pPr>
    <w:rPr>
      <w:rFonts w:ascii="Arial" w:eastAsia="Times New Roman" w:hAnsi="Arial" w:cs="Times New Roman"/>
      <w:kern w:val="1"/>
      <w:sz w:val="20"/>
      <w:szCs w:val="24"/>
      <w:lang w:eastAsia="ar-SA"/>
    </w:rPr>
  </w:style>
  <w:style w:type="paragraph" w:customStyle="1" w:styleId="F76ADCB39897419380DA8E9D6842EFB429">
    <w:name w:val="F76ADCB39897419380DA8E9D6842EFB429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385F05BDA004BE895DFCCAFF41E085B1">
    <w:name w:val="4385F05BDA004BE895DFCCAFF41E085B1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FDB64E8DD540A9922A4029638D0B036">
    <w:name w:val="C9FDB64E8DD540A9922A4029638D0B036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7E85FB879B5420488411805114B9AEA6">
    <w:name w:val="47E85FB879B5420488411805114B9AEA6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2E2ECBF548B410B8BBFF457D4CA006B4">
    <w:name w:val="E2E2ECBF548B410B8BBFF457D4CA006B4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95B5A62904D4701BE48AC333D474B9515">
    <w:name w:val="F95B5A62904D4701BE48AC333D474B9515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083D35D2E9142ECA38BE9D655987AA017">
    <w:name w:val="6083D35D2E9142ECA38BE9D655987AA017"/>
    <w:rsid w:val="009152EF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A8479A5BBCD4122B251678B5307C9CA8">
    <w:name w:val="2A8479A5BBCD4122B251678B5307C9CA8"/>
    <w:rsid w:val="009152EF"/>
    <w:pPr>
      <w:suppressAutoHyphens/>
      <w:spacing w:after="0" w:line="240" w:lineRule="auto"/>
      <w:ind w:left="720"/>
    </w:pPr>
    <w:rPr>
      <w:rFonts w:ascii="Arial" w:eastAsia="Times New Roman" w:hAnsi="Arial" w:cs="Times New Roman"/>
      <w:kern w:val="1"/>
      <w:sz w:val="20"/>
      <w:szCs w:val="24"/>
      <w:lang w:eastAsia="ar-SA"/>
    </w:rPr>
  </w:style>
  <w:style w:type="paragraph" w:customStyle="1" w:styleId="4385F05BDA004BE895DFCCAFF41E085B2">
    <w:name w:val="4385F05BDA004BE895DFCCAFF41E085B2"/>
    <w:rsid w:val="00530402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FDB64E8DD540A9922A4029638D0B037">
    <w:name w:val="C9FDB64E8DD540A9922A4029638D0B037"/>
    <w:rsid w:val="00530402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7E85FB879B5420488411805114B9AEA7">
    <w:name w:val="47E85FB879B5420488411805114B9AEA7"/>
    <w:rsid w:val="00530402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06846D350804176946E179CA2F85FD7">
    <w:name w:val="B06846D350804176946E179CA2F85FD7"/>
    <w:rsid w:val="00530402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95B5A62904D4701BE48AC333D474B9516">
    <w:name w:val="F95B5A62904D4701BE48AC333D474B9516"/>
    <w:rsid w:val="00530402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083D35D2E9142ECA38BE9D655987AA018">
    <w:name w:val="6083D35D2E9142ECA38BE9D655987AA018"/>
    <w:rsid w:val="00530402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A8479A5BBCD4122B251678B5307C9CA9">
    <w:name w:val="2A8479A5BBCD4122B251678B5307C9CA9"/>
    <w:rsid w:val="00530402"/>
    <w:pPr>
      <w:suppressAutoHyphens/>
      <w:spacing w:after="0" w:line="240" w:lineRule="auto"/>
      <w:ind w:left="720"/>
    </w:pPr>
    <w:rPr>
      <w:rFonts w:ascii="Arial" w:eastAsia="Times New Roman" w:hAnsi="Arial" w:cs="Times New Roman"/>
      <w:kern w:val="1"/>
      <w:sz w:val="20"/>
      <w:szCs w:val="24"/>
      <w:lang w:eastAsia="ar-SA"/>
    </w:rPr>
  </w:style>
  <w:style w:type="paragraph" w:customStyle="1" w:styleId="4385F05BDA004BE895DFCCAFF41E085B3">
    <w:name w:val="4385F05BDA004BE895DFCCAFF41E085B3"/>
    <w:rsid w:val="00374EC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FDB64E8DD540A9922A4029638D0B038">
    <w:name w:val="C9FDB64E8DD540A9922A4029638D0B038"/>
    <w:rsid w:val="00374EC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06846D350804176946E179CA2F85FD71">
    <w:name w:val="B06846D350804176946E179CA2F85FD71"/>
    <w:rsid w:val="00374EC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EE98B9F93484A92BDFB0549AF01ADCF">
    <w:name w:val="1EE98B9F93484A92BDFB0549AF01ADCF"/>
    <w:rsid w:val="00374EC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A8479A5BBCD4122B251678B5307C9CA10">
    <w:name w:val="2A8479A5BBCD4122B251678B5307C9CA10"/>
    <w:rsid w:val="00374EC1"/>
    <w:pPr>
      <w:suppressAutoHyphens/>
      <w:spacing w:after="0" w:line="240" w:lineRule="auto"/>
      <w:ind w:left="720"/>
    </w:pPr>
    <w:rPr>
      <w:rFonts w:ascii="Arial" w:eastAsia="Times New Roman" w:hAnsi="Arial" w:cs="Times New Roman"/>
      <w:kern w:val="1"/>
      <w:sz w:val="20"/>
      <w:szCs w:val="24"/>
      <w:lang w:eastAsia="ar-SA"/>
    </w:rPr>
  </w:style>
  <w:style w:type="paragraph" w:customStyle="1" w:styleId="96D0FC3E2DB144BE8F68F60B5F299A65">
    <w:name w:val="96D0FC3E2DB144BE8F68F60B5F299A65"/>
    <w:rsid w:val="00374EC1"/>
  </w:style>
  <w:style w:type="paragraph" w:customStyle="1" w:styleId="4385F05BDA004BE895DFCCAFF41E085B4">
    <w:name w:val="4385F05BDA004BE895DFCCAFF41E085B4"/>
    <w:rsid w:val="00374EC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FDB64E8DD540A9922A4029638D0B039">
    <w:name w:val="C9FDB64E8DD540A9922A4029638D0B039"/>
    <w:rsid w:val="00374EC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7E85FB879B5420488411805114B9AEA8">
    <w:name w:val="47E85FB879B5420488411805114B9AEA8"/>
    <w:rsid w:val="00374EC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06846D350804176946E179CA2F85FD72">
    <w:name w:val="B06846D350804176946E179CA2F85FD72"/>
    <w:rsid w:val="00374EC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95B5A62904D4701BE48AC333D474B9517">
    <w:name w:val="F95B5A62904D4701BE48AC333D474B9517"/>
    <w:rsid w:val="00374EC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EE98B9F93484A92BDFB0549AF01ADCF1">
    <w:name w:val="1EE98B9F93484A92BDFB0549AF01ADCF1"/>
    <w:rsid w:val="00374EC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A8479A5BBCD4122B251678B5307C9CA11">
    <w:name w:val="2A8479A5BBCD4122B251678B5307C9CA11"/>
    <w:rsid w:val="00374EC1"/>
    <w:pPr>
      <w:suppressAutoHyphens/>
      <w:spacing w:after="0" w:line="240" w:lineRule="auto"/>
      <w:ind w:left="720"/>
    </w:pPr>
    <w:rPr>
      <w:rFonts w:ascii="Arial" w:eastAsia="Times New Roman" w:hAnsi="Arial" w:cs="Times New Roman"/>
      <w:kern w:val="1"/>
      <w:sz w:val="20"/>
      <w:szCs w:val="24"/>
      <w:lang w:eastAsia="ar-SA"/>
    </w:rPr>
  </w:style>
  <w:style w:type="paragraph" w:customStyle="1" w:styleId="4385F05BDA004BE895DFCCAFF41E085B5">
    <w:name w:val="4385F05BDA004BE895DFCCAFF41E085B5"/>
    <w:rsid w:val="00374EC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FDB64E8DD540A9922A4029638D0B0310">
    <w:name w:val="C9FDB64E8DD540A9922A4029638D0B0310"/>
    <w:rsid w:val="00374EC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7E85FB879B5420488411805114B9AEA9">
    <w:name w:val="47E85FB879B5420488411805114B9AEA9"/>
    <w:rsid w:val="00374EC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06846D350804176946E179CA2F85FD73">
    <w:name w:val="B06846D350804176946E179CA2F85FD73"/>
    <w:rsid w:val="00374EC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95B5A62904D4701BE48AC333D474B9518">
    <w:name w:val="F95B5A62904D4701BE48AC333D474B9518"/>
    <w:rsid w:val="00374EC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EE98B9F93484A92BDFB0549AF01ADCF2">
    <w:name w:val="1EE98B9F93484A92BDFB0549AF01ADCF2"/>
    <w:rsid w:val="00374EC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6D0FC3E2DB144BE8F68F60B5F299A651">
    <w:name w:val="96D0FC3E2DB144BE8F68F60B5F299A651"/>
    <w:rsid w:val="00374EC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A8479A5BBCD4122B251678B5307C9CA12">
    <w:name w:val="2A8479A5BBCD4122B251678B5307C9CA12"/>
    <w:rsid w:val="00374EC1"/>
    <w:pPr>
      <w:suppressAutoHyphens/>
      <w:spacing w:after="0" w:line="240" w:lineRule="auto"/>
      <w:ind w:left="720"/>
    </w:pPr>
    <w:rPr>
      <w:rFonts w:ascii="Arial" w:eastAsia="Times New Roman" w:hAnsi="Arial" w:cs="Times New Roman"/>
      <w:kern w:val="1"/>
      <w:sz w:val="20"/>
      <w:szCs w:val="24"/>
      <w:lang w:eastAsia="ar-SA"/>
    </w:rPr>
  </w:style>
  <w:style w:type="paragraph" w:customStyle="1" w:styleId="4385F05BDA004BE895DFCCAFF41E085B6">
    <w:name w:val="4385F05BDA004BE895DFCCAFF41E085B6"/>
    <w:rsid w:val="00374EC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FDB64E8DD540A9922A4029638D0B0311">
    <w:name w:val="C9FDB64E8DD540A9922A4029638D0B0311"/>
    <w:rsid w:val="00374EC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7E85FB879B5420488411805114B9AEA10">
    <w:name w:val="47E85FB879B5420488411805114B9AEA10"/>
    <w:rsid w:val="00374EC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06846D350804176946E179CA2F85FD74">
    <w:name w:val="B06846D350804176946E179CA2F85FD74"/>
    <w:rsid w:val="00374EC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95B5A62904D4701BE48AC333D474B9519">
    <w:name w:val="F95B5A62904D4701BE48AC333D474B9519"/>
    <w:rsid w:val="00374EC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083D35D2E9142ECA38BE9D655987AA019">
    <w:name w:val="6083D35D2E9142ECA38BE9D655987AA019"/>
    <w:rsid w:val="00374EC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EE98B9F93484A92BDFB0549AF01ADCF3">
    <w:name w:val="1EE98B9F93484A92BDFB0549AF01ADCF3"/>
    <w:rsid w:val="00374EC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6D0FC3E2DB144BE8F68F60B5F299A652">
    <w:name w:val="96D0FC3E2DB144BE8F68F60B5F299A652"/>
    <w:rsid w:val="00374EC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A8479A5BBCD4122B251678B5307C9CA13">
    <w:name w:val="2A8479A5BBCD4122B251678B5307C9CA13"/>
    <w:rsid w:val="00374EC1"/>
    <w:pPr>
      <w:suppressAutoHyphens/>
      <w:spacing w:after="0" w:line="240" w:lineRule="auto"/>
      <w:ind w:left="720"/>
    </w:pPr>
    <w:rPr>
      <w:rFonts w:ascii="Arial" w:eastAsia="Times New Roman" w:hAnsi="Arial" w:cs="Times New Roman"/>
      <w:kern w:val="1"/>
      <w:sz w:val="20"/>
      <w:szCs w:val="24"/>
      <w:lang w:eastAsia="ar-SA"/>
    </w:rPr>
  </w:style>
  <w:style w:type="paragraph" w:customStyle="1" w:styleId="F9EFA9019DDA4A1184F401ECC8825F3B">
    <w:name w:val="F9EFA9019DDA4A1184F401ECC8825F3B"/>
    <w:rsid w:val="00374EC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385F05BDA004BE895DFCCAFF41E085B7">
    <w:name w:val="4385F05BDA004BE895DFCCAFF41E085B7"/>
    <w:rsid w:val="00374EC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FDB64E8DD540A9922A4029638D0B0312">
    <w:name w:val="C9FDB64E8DD540A9922A4029638D0B0312"/>
    <w:rsid w:val="00374EC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7E85FB879B5420488411805114B9AEA11">
    <w:name w:val="47E85FB879B5420488411805114B9AEA11"/>
    <w:rsid w:val="00374EC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06846D350804176946E179CA2F85FD75">
    <w:name w:val="B06846D350804176946E179CA2F85FD75"/>
    <w:rsid w:val="00374EC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95B5A62904D4701BE48AC333D474B9520">
    <w:name w:val="F95B5A62904D4701BE48AC333D474B9520"/>
    <w:rsid w:val="00374EC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083D35D2E9142ECA38BE9D655987AA020">
    <w:name w:val="6083D35D2E9142ECA38BE9D655987AA020"/>
    <w:rsid w:val="00374EC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EE98B9F93484A92BDFB0549AF01ADCF4">
    <w:name w:val="1EE98B9F93484A92BDFB0549AF01ADCF4"/>
    <w:rsid w:val="00374EC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6D0FC3E2DB144BE8F68F60B5F299A653">
    <w:name w:val="96D0FC3E2DB144BE8F68F60B5F299A653"/>
    <w:rsid w:val="00374EC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A8479A5BBCD4122B251678B5307C9CA14">
    <w:name w:val="2A8479A5BBCD4122B251678B5307C9CA14"/>
    <w:rsid w:val="00374EC1"/>
    <w:pPr>
      <w:suppressAutoHyphens/>
      <w:spacing w:after="0" w:line="240" w:lineRule="auto"/>
      <w:ind w:left="720"/>
    </w:pPr>
    <w:rPr>
      <w:rFonts w:ascii="Arial" w:eastAsia="Times New Roman" w:hAnsi="Arial" w:cs="Times New Roman"/>
      <w:kern w:val="1"/>
      <w:sz w:val="20"/>
      <w:szCs w:val="24"/>
      <w:lang w:eastAsia="ar-SA"/>
    </w:rPr>
  </w:style>
  <w:style w:type="paragraph" w:customStyle="1" w:styleId="F9EFA9019DDA4A1184F401ECC8825F3B1">
    <w:name w:val="F9EFA9019DDA4A1184F401ECC8825F3B1"/>
    <w:rsid w:val="00374EC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6062D07284642158C68AEE20933210E">
    <w:name w:val="06062D07284642158C68AEE20933210E"/>
    <w:rsid w:val="009F3446"/>
    <w:rPr>
      <w:lang w:val="de-DE" w:eastAsia="de-DE"/>
    </w:rPr>
  </w:style>
  <w:style w:type="paragraph" w:customStyle="1" w:styleId="0B6E348880EF4644AE09B6B9C9BC0557">
    <w:name w:val="0B6E348880EF4644AE09B6B9C9BC0557"/>
    <w:rsid w:val="009F3446"/>
    <w:rPr>
      <w:lang w:val="de-DE" w:eastAsia="de-DE"/>
    </w:rPr>
  </w:style>
  <w:style w:type="paragraph" w:customStyle="1" w:styleId="CB65A5E55D904545932C5465CCBCD4C2">
    <w:name w:val="CB65A5E55D904545932C5465CCBCD4C2"/>
    <w:rsid w:val="009F3446"/>
    <w:rPr>
      <w:lang w:val="de-DE" w:eastAsia="de-DE"/>
    </w:rPr>
  </w:style>
  <w:style w:type="paragraph" w:customStyle="1" w:styleId="E291536C6BC94F7BBE8C13AB96E81560">
    <w:name w:val="E291536C6BC94F7BBE8C13AB96E81560"/>
    <w:rsid w:val="009F3446"/>
    <w:rPr>
      <w:lang w:val="de-DE" w:eastAsia="de-DE"/>
    </w:rPr>
  </w:style>
  <w:style w:type="paragraph" w:customStyle="1" w:styleId="ADED5B834409424AB3D57098BA63F4F3">
    <w:name w:val="ADED5B834409424AB3D57098BA63F4F3"/>
    <w:rsid w:val="009F3446"/>
    <w:rPr>
      <w:lang w:val="de-DE" w:eastAsia="de-DE"/>
    </w:rPr>
  </w:style>
  <w:style w:type="paragraph" w:customStyle="1" w:styleId="B52D6B74B63342A6B3F7C25E9202C40A">
    <w:name w:val="B52D6B74B63342A6B3F7C25E9202C40A"/>
    <w:rsid w:val="009F3446"/>
    <w:rPr>
      <w:lang w:val="de-DE" w:eastAsia="de-DE"/>
    </w:rPr>
  </w:style>
  <w:style w:type="paragraph" w:customStyle="1" w:styleId="B9732B41596247B9A4E988C3FE066B28">
    <w:name w:val="B9732B41596247B9A4E988C3FE066B28"/>
    <w:rsid w:val="009F3446"/>
    <w:rPr>
      <w:lang w:val="de-DE" w:eastAsia="de-DE"/>
    </w:rPr>
  </w:style>
  <w:style w:type="paragraph" w:customStyle="1" w:styleId="65495BD5202244FEBD654ACA269289EF">
    <w:name w:val="65495BD5202244FEBD654ACA269289EF"/>
    <w:rsid w:val="009F3446"/>
    <w:rPr>
      <w:lang w:val="de-DE" w:eastAsia="de-DE"/>
    </w:rPr>
  </w:style>
  <w:style w:type="paragraph" w:customStyle="1" w:styleId="4385F05BDA004BE895DFCCAFF41E085B8">
    <w:name w:val="4385F05BDA004BE895DFCCAFF41E085B8"/>
    <w:rsid w:val="009F3446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385F05BDA004BE895DFCCAFF41E085B9">
    <w:name w:val="4385F05BDA004BE895DFCCAFF41E085B9"/>
    <w:rsid w:val="009F3446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385F05BDA004BE895DFCCAFF41E085B10">
    <w:name w:val="4385F05BDA004BE895DFCCAFF41E085B10"/>
    <w:rsid w:val="009F3446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385F05BDA004BE895DFCCAFF41E085B11">
    <w:name w:val="4385F05BDA004BE895DFCCAFF41E085B11"/>
    <w:rsid w:val="009F3446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385F05BDA004BE895DFCCAFF41E085B12">
    <w:name w:val="4385F05BDA004BE895DFCCAFF41E085B12"/>
    <w:rsid w:val="009F3446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6D0FC3E2DB144BE8F68F60B5F299A654">
    <w:name w:val="96D0FC3E2DB144BE8F68F60B5F299A654"/>
    <w:rsid w:val="009F3446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385F05BDA004BE895DFCCAFF41E085B13">
    <w:name w:val="4385F05BDA004BE895DFCCAFF41E085B13"/>
    <w:rsid w:val="009F3446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6D0FC3E2DB144BE8F68F60B5F299A655">
    <w:name w:val="96D0FC3E2DB144BE8F68F60B5F299A655"/>
    <w:rsid w:val="009F3446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385F05BDA004BE895DFCCAFF41E085B14">
    <w:name w:val="4385F05BDA004BE895DFCCAFF41E085B14"/>
    <w:rsid w:val="009F3446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6D0FC3E2DB144BE8F68F60B5F299A656">
    <w:name w:val="96D0FC3E2DB144BE8F68F60B5F299A656"/>
    <w:rsid w:val="009F3446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385F05BDA004BE895DFCCAFF41E085B15">
    <w:name w:val="4385F05BDA004BE895DFCCAFF41E085B15"/>
    <w:rsid w:val="009F3446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6D0FC3E2DB144BE8F68F60B5F299A657">
    <w:name w:val="96D0FC3E2DB144BE8F68F60B5F299A657"/>
    <w:rsid w:val="009F3446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BB750C2F03F4845BCC766E494A96257">
    <w:name w:val="4BB750C2F03F4845BCC766E494A96257"/>
    <w:rsid w:val="009F3446"/>
    <w:rPr>
      <w:lang w:val="de-DE" w:eastAsia="de-DE"/>
    </w:rPr>
  </w:style>
  <w:style w:type="paragraph" w:customStyle="1" w:styleId="A8AFD1DBEA344A699F6250A8A38C7ED4">
    <w:name w:val="A8AFD1DBEA344A699F6250A8A38C7ED4"/>
    <w:rsid w:val="009F3446"/>
    <w:rPr>
      <w:lang w:val="de-DE" w:eastAsia="de-DE"/>
    </w:rPr>
  </w:style>
  <w:style w:type="paragraph" w:customStyle="1" w:styleId="4385F05BDA004BE895DFCCAFF41E085B16">
    <w:name w:val="4385F05BDA004BE895DFCCAFF41E085B16"/>
    <w:rsid w:val="009F3446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385F05BDA004BE895DFCCAFF41E085B17">
    <w:name w:val="4385F05BDA004BE895DFCCAFF41E085B17"/>
    <w:rsid w:val="009F3446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385F05BDA004BE895DFCCAFF41E085B18">
    <w:name w:val="4385F05BDA004BE895DFCCAFF41E085B18"/>
    <w:rsid w:val="009F3446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385F05BDA004BE895DFCCAFF41E085B19">
    <w:name w:val="4385F05BDA004BE895DFCCAFF41E085B19"/>
    <w:rsid w:val="009F3446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385F05BDA004BE895DFCCAFF41E085B20">
    <w:name w:val="4385F05BDA004BE895DFCCAFF41E085B20"/>
    <w:rsid w:val="009F3446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EE00F0FEF8C437BA42F3E4EFF09A761">
    <w:name w:val="0EE00F0FEF8C437BA42F3E4EFF09A761"/>
    <w:rsid w:val="009F3446"/>
    <w:pPr>
      <w:suppressAutoHyphens/>
      <w:spacing w:after="0" w:line="240" w:lineRule="auto"/>
      <w:ind w:left="720"/>
    </w:pPr>
    <w:rPr>
      <w:rFonts w:ascii="Arial" w:eastAsia="Times New Roman" w:hAnsi="Arial" w:cs="Times New Roman"/>
      <w:kern w:val="2"/>
      <w:sz w:val="20"/>
      <w:szCs w:val="24"/>
      <w:lang w:eastAsia="ar-SA"/>
    </w:rPr>
  </w:style>
  <w:style w:type="paragraph" w:customStyle="1" w:styleId="4385F05BDA004BE895DFCCAFF41E085B21">
    <w:name w:val="4385F05BDA004BE895DFCCAFF41E085B21"/>
    <w:rsid w:val="009F3446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44A9007F35492B96B4E1A732EF721B">
    <w:name w:val="7D44A9007F35492B96B4E1A732EF721B"/>
    <w:rsid w:val="009F3446"/>
    <w:rPr>
      <w:lang w:val="de-DE" w:eastAsia="de-DE"/>
    </w:rPr>
  </w:style>
  <w:style w:type="paragraph" w:customStyle="1" w:styleId="4385F05BDA004BE895DFCCAFF41E085B22">
    <w:name w:val="4385F05BDA004BE895DFCCAFF41E085B22"/>
    <w:rsid w:val="009F3446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385F05BDA004BE895DFCCAFF41E085B23">
    <w:name w:val="4385F05BDA004BE895DFCCAFF41E085B23"/>
    <w:rsid w:val="009F3446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5D4FA7DCBEF4250B1F5FA492A2EB8C9">
    <w:name w:val="A5D4FA7DCBEF4250B1F5FA492A2EB8C9"/>
    <w:rsid w:val="009F3446"/>
    <w:pPr>
      <w:suppressAutoHyphens/>
      <w:spacing w:after="0" w:line="240" w:lineRule="auto"/>
      <w:ind w:left="720"/>
    </w:pPr>
    <w:rPr>
      <w:rFonts w:ascii="Arial" w:eastAsia="Times New Roman" w:hAnsi="Arial" w:cs="Times New Roman"/>
      <w:kern w:val="2"/>
      <w:sz w:val="20"/>
      <w:szCs w:val="24"/>
      <w:lang w:eastAsia="ar-SA"/>
    </w:rPr>
  </w:style>
  <w:style w:type="paragraph" w:customStyle="1" w:styleId="4385F05BDA004BE895DFCCAFF41E085B24">
    <w:name w:val="4385F05BDA004BE895DFCCAFF41E085B24"/>
    <w:rsid w:val="009F3446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5D4FA7DCBEF4250B1F5FA492A2EB8C91">
    <w:name w:val="A5D4FA7DCBEF4250B1F5FA492A2EB8C91"/>
    <w:rsid w:val="009F3446"/>
    <w:pPr>
      <w:suppressAutoHyphens/>
      <w:spacing w:after="0" w:line="240" w:lineRule="auto"/>
      <w:ind w:left="720"/>
    </w:pPr>
    <w:rPr>
      <w:rFonts w:ascii="Arial" w:eastAsia="Times New Roman" w:hAnsi="Arial" w:cs="Times New Roman"/>
      <w:kern w:val="2"/>
      <w:sz w:val="20"/>
      <w:szCs w:val="24"/>
      <w:lang w:eastAsia="ar-SA"/>
    </w:rPr>
  </w:style>
  <w:style w:type="paragraph" w:customStyle="1" w:styleId="4385F05BDA004BE895DFCCAFF41E085B25">
    <w:name w:val="4385F05BDA004BE895DFCCAFF41E085B25"/>
    <w:rsid w:val="009F3446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385F05BDA004BE895DFCCAFF41E085B26">
    <w:name w:val="4385F05BDA004BE895DFCCAFF41E085B26"/>
    <w:rsid w:val="009F3446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385F05BDA004BE895DFCCAFF41E085B27">
    <w:name w:val="4385F05BDA004BE895DFCCAFF41E085B27"/>
    <w:rsid w:val="009F3446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5D4FA7DCBEF4250B1F5FA492A2EB8C92">
    <w:name w:val="A5D4FA7DCBEF4250B1F5FA492A2EB8C92"/>
    <w:rsid w:val="009F3446"/>
    <w:pPr>
      <w:suppressAutoHyphens/>
      <w:spacing w:after="0" w:line="240" w:lineRule="auto"/>
      <w:ind w:left="720"/>
    </w:pPr>
    <w:rPr>
      <w:rFonts w:ascii="Arial" w:eastAsia="Times New Roman" w:hAnsi="Arial" w:cs="Times New Roman"/>
      <w:kern w:val="2"/>
      <w:sz w:val="20"/>
      <w:szCs w:val="24"/>
      <w:lang w:eastAsia="ar-SA"/>
    </w:rPr>
  </w:style>
  <w:style w:type="paragraph" w:customStyle="1" w:styleId="4385F05BDA004BE895DFCCAFF41E085B28">
    <w:name w:val="4385F05BDA004BE895DFCCAFF41E085B28"/>
    <w:rsid w:val="009F3446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5D4FA7DCBEF4250B1F5FA492A2EB8C93">
    <w:name w:val="A5D4FA7DCBEF4250B1F5FA492A2EB8C93"/>
    <w:rsid w:val="009F3446"/>
    <w:pPr>
      <w:suppressAutoHyphens/>
      <w:spacing w:after="0" w:line="240" w:lineRule="auto"/>
      <w:ind w:left="720"/>
    </w:pPr>
    <w:rPr>
      <w:rFonts w:ascii="Arial" w:eastAsia="Times New Roman" w:hAnsi="Arial" w:cs="Times New Roman"/>
      <w:kern w:val="2"/>
      <w:sz w:val="20"/>
      <w:szCs w:val="24"/>
      <w:lang w:eastAsia="ar-SA"/>
    </w:rPr>
  </w:style>
  <w:style w:type="paragraph" w:customStyle="1" w:styleId="4385F05BDA004BE895DFCCAFF41E085B29">
    <w:name w:val="4385F05BDA004BE895DFCCAFF41E085B29"/>
    <w:rsid w:val="009F3446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5D4FA7DCBEF4250B1F5FA492A2EB8C94">
    <w:name w:val="A5D4FA7DCBEF4250B1F5FA492A2EB8C94"/>
    <w:rsid w:val="009F3446"/>
    <w:pPr>
      <w:suppressAutoHyphens/>
      <w:spacing w:after="0" w:line="240" w:lineRule="auto"/>
      <w:ind w:left="720"/>
    </w:pPr>
    <w:rPr>
      <w:rFonts w:ascii="Arial" w:eastAsia="Times New Roman" w:hAnsi="Arial" w:cs="Times New Roman"/>
      <w:kern w:val="2"/>
      <w:sz w:val="20"/>
      <w:szCs w:val="24"/>
      <w:lang w:eastAsia="ar-SA"/>
    </w:rPr>
  </w:style>
  <w:style w:type="paragraph" w:customStyle="1" w:styleId="4385F05BDA004BE895DFCCAFF41E085B30">
    <w:name w:val="4385F05BDA004BE895DFCCAFF41E085B30"/>
    <w:rsid w:val="009F3446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F14CB96118A4DF2863B8C6845D7F12E">
    <w:name w:val="9F14CB96118A4DF2863B8C6845D7F12E"/>
    <w:rsid w:val="009F3446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6224F1B58AC49BC8DF4052AA5D13318">
    <w:name w:val="E6224F1B58AC49BC8DF4052AA5D13318"/>
    <w:rsid w:val="009F3446"/>
    <w:rPr>
      <w:lang w:val="de-DE" w:eastAsia="de-DE"/>
    </w:rPr>
  </w:style>
  <w:style w:type="paragraph" w:customStyle="1" w:styleId="87055DF65A4F4A7E815CDE9058E2F96F">
    <w:name w:val="87055DF65A4F4A7E815CDE9058E2F96F"/>
    <w:rsid w:val="009F3446"/>
    <w:rPr>
      <w:lang w:val="de-DE" w:eastAsia="de-DE"/>
    </w:rPr>
  </w:style>
  <w:style w:type="paragraph" w:customStyle="1" w:styleId="4385F05BDA004BE895DFCCAFF41E085B31">
    <w:name w:val="4385F05BDA004BE895DFCCAFF41E085B31"/>
    <w:rsid w:val="009F3446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7055DF65A4F4A7E815CDE9058E2F96F1">
    <w:name w:val="87055DF65A4F4A7E815CDE9058E2F96F1"/>
    <w:rsid w:val="009F3446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AAB5A172A7479DACAC195712CDADCD">
    <w:name w:val="16AAB5A172A7479DACAC195712CDADCD"/>
    <w:rsid w:val="009F3446"/>
    <w:rPr>
      <w:lang w:val="de-DE" w:eastAsia="de-DE"/>
    </w:rPr>
  </w:style>
  <w:style w:type="paragraph" w:customStyle="1" w:styleId="4385F05BDA004BE895DFCCAFF41E085B32">
    <w:name w:val="4385F05BDA004BE895DFCCAFF41E085B32"/>
    <w:rsid w:val="009F3446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385F05BDA004BE895DFCCAFF41E085B33">
    <w:name w:val="4385F05BDA004BE895DFCCAFF41E085B33"/>
    <w:rsid w:val="009F3446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385F05BDA004BE895DFCCAFF41E085B34">
    <w:name w:val="4385F05BDA004BE895DFCCAFF41E085B34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385F05BDA004BE895DFCCAFF41E085B35">
    <w:name w:val="4385F05BDA004BE895DFCCAFF41E085B35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385F05BDA004BE895DFCCAFF41E085B36">
    <w:name w:val="4385F05BDA004BE895DFCCAFF41E085B36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385F05BDA004BE895DFCCAFF41E085B37">
    <w:name w:val="4385F05BDA004BE895DFCCAFF41E085B37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385F05BDA004BE895DFCCAFF41E085B38">
    <w:name w:val="4385F05BDA004BE895DFCCAFF41E085B38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385F05BDA004BE895DFCCAFF41E085B39">
    <w:name w:val="4385F05BDA004BE895DFCCAFF41E085B39"/>
    <w:rsid w:val="00BA797C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76ADCB39897419380DA8E9D6842EFB430">
    <w:name w:val="F76ADCB39897419380DA8E9D6842EFB430"/>
    <w:rsid w:val="00BA797C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385F05BDA004BE895DFCCAFF41E085B40">
    <w:name w:val="4385F05BDA004BE895DFCCAFF41E085B40"/>
    <w:rsid w:val="00BA797C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65FBB564E7C44B98977DC10CBE6B65F">
    <w:name w:val="B65FBB564E7C44B98977DC10CBE6B65F"/>
    <w:rsid w:val="00C859DA"/>
    <w:rPr>
      <w:lang w:val="de-DE" w:eastAsia="de-DE"/>
    </w:rPr>
  </w:style>
  <w:style w:type="paragraph" w:customStyle="1" w:styleId="215DB26133344AC0BC013728C6407660">
    <w:name w:val="215DB26133344AC0BC013728C6407660"/>
    <w:rsid w:val="00C859DA"/>
    <w:rPr>
      <w:lang w:val="de-DE" w:eastAsia="de-DE"/>
    </w:rPr>
  </w:style>
  <w:style w:type="paragraph" w:customStyle="1" w:styleId="4385F05BDA004BE895DFCCAFF41E085B41">
    <w:name w:val="4385F05BDA004BE895DFCCAFF41E085B41"/>
    <w:rsid w:val="00381812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385F05BDA004BE895DFCCAFF41E085B42">
    <w:name w:val="4385F05BDA004BE895DFCCAFF41E085B42"/>
    <w:rsid w:val="00C80ED2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385F05BDA004BE895DFCCAFF41E085B43">
    <w:name w:val="4385F05BDA004BE895DFCCAFF41E085B43"/>
    <w:rsid w:val="00C80ED2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385F05BDA004BE895DFCCAFF41E085B44">
    <w:name w:val="4385F05BDA004BE895DFCCAFF41E085B44"/>
    <w:rsid w:val="00562A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385F05BDA004BE895DFCCAFF41E085B45">
    <w:name w:val="4385F05BDA004BE895DFCCAFF41E085B45"/>
    <w:rsid w:val="00E91198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385F05BDA004BE895DFCCAFF41E085B46">
    <w:name w:val="4385F05BDA004BE895DFCCAFF41E085B46"/>
    <w:rsid w:val="00BC5FB6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42DF7D0B6FB4A78A4F59D8F1BC49C3A">
    <w:name w:val="F42DF7D0B6FB4A78A4F59D8F1BC49C3A"/>
    <w:rsid w:val="00BC5FB6"/>
  </w:style>
  <w:style w:type="paragraph" w:customStyle="1" w:styleId="AA2D998FC85B40118A9D9FFA23146F15">
    <w:name w:val="AA2D998FC85B40118A9D9FFA23146F15"/>
    <w:rsid w:val="00BC5FB6"/>
  </w:style>
  <w:style w:type="paragraph" w:customStyle="1" w:styleId="F42DF7D0B6FB4A78A4F59D8F1BC49C3A1">
    <w:name w:val="F42DF7D0B6FB4A78A4F59D8F1BC49C3A1"/>
    <w:rsid w:val="00BC5FB6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42DF7D0B6FB4A78A4F59D8F1BC49C3A2">
    <w:name w:val="F42DF7D0B6FB4A78A4F59D8F1BC49C3A2"/>
    <w:rsid w:val="00274222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FDB64E8DD540A9922A4029638D0B0313">
    <w:name w:val="C9FDB64E8DD540A9922A4029638D0B0313"/>
    <w:rsid w:val="00274222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95B5A62904D4701BE48AC333D474B9521">
    <w:name w:val="F95B5A62904D4701BE48AC333D474B9521"/>
    <w:rsid w:val="00274222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42DF7D0B6FB4A78A4F59D8F1BC49C3A3">
    <w:name w:val="F42DF7D0B6FB4A78A4F59D8F1BC49C3A3"/>
    <w:rsid w:val="00274222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FDB64E8DD540A9922A4029638D0B0314">
    <w:name w:val="C9FDB64E8DD540A9922A4029638D0B0314"/>
    <w:rsid w:val="00274222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95B5A62904D4701BE48AC333D474B9522">
    <w:name w:val="F95B5A62904D4701BE48AC333D474B9522"/>
    <w:rsid w:val="00274222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42DF7D0B6FB4A78A4F59D8F1BC49C3A4">
    <w:name w:val="F42DF7D0B6FB4A78A4F59D8F1BC49C3A4"/>
    <w:rsid w:val="00F921B7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1DE3D7F20894EDFA549DC18CC774381">
    <w:name w:val="71DE3D7F20894EDFA549DC18CC774381"/>
    <w:rsid w:val="00F921B7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F4A81EAD55A460CAED74C5B9D157687">
    <w:name w:val="8F4A81EAD55A460CAED74C5B9D157687"/>
    <w:rsid w:val="00F921B7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42DF7D0B6FB4A78A4F59D8F1BC49C3A5">
    <w:name w:val="F42DF7D0B6FB4A78A4F59D8F1BC49C3A5"/>
    <w:rsid w:val="00F921B7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7BF36441AB14198BE30B4E28972DC98">
    <w:name w:val="17BF36441AB14198BE30B4E28972DC98"/>
    <w:rsid w:val="00F921B7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DDB3587B5F54838AEED40F2997558FA">
    <w:name w:val="0DDB3587B5F54838AEED40F2997558FA"/>
    <w:rsid w:val="00F921B7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D6AE4BABDE84698BCFF36E0E5AD94DB">
    <w:name w:val="8D6AE4BABDE84698BCFF36E0E5AD94DB"/>
    <w:rsid w:val="00F921B7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DBF7749126F4FCB904349F8292F3D39">
    <w:name w:val="BDBF7749126F4FCB904349F8292F3D39"/>
    <w:rsid w:val="00F921B7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646DB2FF0D34FC89B35BA0B5E2EB11B">
    <w:name w:val="C646DB2FF0D34FC89B35BA0B5E2EB11B"/>
    <w:rPr>
      <w:lang w:val="de-DE" w:eastAsia="de-DE"/>
    </w:rPr>
  </w:style>
  <w:style w:type="paragraph" w:customStyle="1" w:styleId="61DD4933BCE14ED7BC3F96F8238DC0EA">
    <w:name w:val="61DD4933BCE14ED7BC3F96F8238DC0EA"/>
    <w:rPr>
      <w:lang w:val="de-DE" w:eastAsia="de-DE"/>
    </w:rPr>
  </w:style>
  <w:style w:type="paragraph" w:customStyle="1" w:styleId="77A519BE5C69407E90AC580E3FF41E90">
    <w:name w:val="77A519BE5C69407E90AC580E3FF41E90"/>
    <w:rPr>
      <w:lang w:val="de-DE" w:eastAsia="de-DE"/>
    </w:rPr>
  </w:style>
  <w:style w:type="paragraph" w:customStyle="1" w:styleId="74C7253727E54FB6802C96FBC5747405">
    <w:name w:val="74C7253727E54FB6802C96FBC5747405"/>
    <w:rPr>
      <w:lang w:val="de-DE" w:eastAsia="de-DE"/>
    </w:rPr>
  </w:style>
  <w:style w:type="paragraph" w:customStyle="1" w:styleId="227DB9A2043E48868A8E80A17A810DBA">
    <w:name w:val="227DB9A2043E48868A8E80A17A810DBA"/>
    <w:rPr>
      <w:lang w:val="de-DE" w:eastAsia="de-DE"/>
    </w:rPr>
  </w:style>
  <w:style w:type="paragraph" w:customStyle="1" w:styleId="E136656F3DA540DFB346ED30FB63154D">
    <w:name w:val="E136656F3DA540DFB346ED30FB63154D"/>
    <w:rPr>
      <w:lang w:val="de-DE" w:eastAsia="de-DE"/>
    </w:rPr>
  </w:style>
  <w:style w:type="paragraph" w:customStyle="1" w:styleId="15BCCE8176634141AA6861ADFB496520">
    <w:name w:val="15BCCE8176634141AA6861ADFB496520"/>
    <w:rPr>
      <w:lang w:val="de-DE" w:eastAsia="de-DE"/>
    </w:rPr>
  </w:style>
  <w:style w:type="paragraph" w:customStyle="1" w:styleId="E41552647B2E410EAF5E7DBDDC6F845E">
    <w:name w:val="E41552647B2E410EAF5E7DBDDC6F845E"/>
    <w:rPr>
      <w:lang w:val="de-DE" w:eastAsia="de-DE"/>
    </w:rPr>
  </w:style>
  <w:style w:type="paragraph" w:customStyle="1" w:styleId="E806709AD02245929BCA8C0B93043ECC">
    <w:name w:val="E806709AD02245929BCA8C0B93043ECC"/>
    <w:rPr>
      <w:lang w:val="de-DE" w:eastAsia="de-DE"/>
    </w:rPr>
  </w:style>
  <w:style w:type="paragraph" w:customStyle="1" w:styleId="4839150E41B44A65ADD0D01E4FE2A997">
    <w:name w:val="4839150E41B44A65ADD0D01E4FE2A997"/>
    <w:rPr>
      <w:lang w:val="de-DE" w:eastAsia="de-DE"/>
    </w:rPr>
  </w:style>
  <w:style w:type="paragraph" w:customStyle="1" w:styleId="BEC3821F23334CF4B0015C08BEF0D703">
    <w:name w:val="BEC3821F23334CF4B0015C08BEF0D703"/>
    <w:rPr>
      <w:lang w:val="de-DE" w:eastAsia="de-DE"/>
    </w:rPr>
  </w:style>
  <w:style w:type="paragraph" w:customStyle="1" w:styleId="D968AFF5F2E64C7A85BBD70D1635524C">
    <w:name w:val="D968AFF5F2E64C7A85BBD70D1635524C"/>
    <w:rPr>
      <w:lang w:val="de-DE" w:eastAsia="de-DE"/>
    </w:rPr>
  </w:style>
  <w:style w:type="paragraph" w:customStyle="1" w:styleId="8FCDDE78E0BE45CA90982CE7940B8A47">
    <w:name w:val="8FCDDE78E0BE45CA90982CE7940B8A47"/>
    <w:rPr>
      <w:lang w:val="de-DE" w:eastAsia="de-DE"/>
    </w:rPr>
  </w:style>
  <w:style w:type="paragraph" w:customStyle="1" w:styleId="69598136DFBA45C5BECBA24D6BB96E35">
    <w:name w:val="69598136DFBA45C5BECBA24D6BB96E35"/>
    <w:rPr>
      <w:lang w:val="de-DE" w:eastAsia="de-DE"/>
    </w:rPr>
  </w:style>
  <w:style w:type="paragraph" w:customStyle="1" w:styleId="751530C07F974C2092231D7718CDCDBF">
    <w:name w:val="751530C07F974C2092231D7718CDCDBF"/>
    <w:rPr>
      <w:lang w:val="de-DE" w:eastAsia="de-DE"/>
    </w:rPr>
  </w:style>
  <w:style w:type="paragraph" w:customStyle="1" w:styleId="398F26996A51417D9814ECABFE8F5172">
    <w:name w:val="398F26996A51417D9814ECABFE8F5172"/>
    <w:rPr>
      <w:lang w:val="de-DE" w:eastAsia="de-DE"/>
    </w:rPr>
  </w:style>
  <w:style w:type="paragraph" w:customStyle="1" w:styleId="05B57F7CBDB341DC98019FF44C069764">
    <w:name w:val="05B57F7CBDB341DC98019FF44C069764"/>
    <w:rPr>
      <w:lang w:val="de-DE" w:eastAsia="de-DE"/>
    </w:rPr>
  </w:style>
  <w:style w:type="paragraph" w:customStyle="1" w:styleId="0FA2F62378D34DD6A94DA3623B612D3F">
    <w:name w:val="0FA2F62378D34DD6A94DA3623B612D3F"/>
    <w:rPr>
      <w:lang w:val="de-DE" w:eastAsia="de-DE"/>
    </w:rPr>
  </w:style>
  <w:style w:type="paragraph" w:customStyle="1" w:styleId="C8A35E9AC9ED43DBA83C5AF467EBD457">
    <w:name w:val="C8A35E9AC9ED43DBA83C5AF467EBD457"/>
    <w:rPr>
      <w:lang w:val="de-DE" w:eastAsia="de-DE"/>
    </w:rPr>
  </w:style>
  <w:style w:type="paragraph" w:customStyle="1" w:styleId="F0303C7A93894F68BC647389F022673E">
    <w:name w:val="F0303C7A93894F68BC647389F022673E"/>
    <w:rPr>
      <w:lang w:val="de-DE" w:eastAsia="de-DE"/>
    </w:rPr>
  </w:style>
  <w:style w:type="paragraph" w:customStyle="1" w:styleId="B280D4FED8544C609511704CA1561755">
    <w:name w:val="B280D4FED8544C609511704CA1561755"/>
    <w:rPr>
      <w:lang w:val="de-DE" w:eastAsia="de-DE"/>
    </w:rPr>
  </w:style>
  <w:style w:type="paragraph" w:customStyle="1" w:styleId="919EA9CF7E8C4938ACDCB442B6EA4873">
    <w:name w:val="919EA9CF7E8C4938ACDCB442B6EA4873"/>
    <w:rPr>
      <w:lang w:val="de-DE" w:eastAsia="de-DE"/>
    </w:rPr>
  </w:style>
  <w:style w:type="paragraph" w:customStyle="1" w:styleId="D684BC2D7A3C45C1A9302B9AD03CFB14">
    <w:name w:val="D684BC2D7A3C45C1A9302B9AD03CFB14"/>
    <w:rPr>
      <w:lang w:val="de-DE" w:eastAsia="de-DE"/>
    </w:rPr>
  </w:style>
  <w:style w:type="paragraph" w:customStyle="1" w:styleId="7D7FB5FF01DE49D09600219C4ABEFB96">
    <w:name w:val="7D7FB5FF01DE49D09600219C4ABEFB96"/>
    <w:rPr>
      <w:lang w:val="de-DE" w:eastAsia="de-DE"/>
    </w:rPr>
  </w:style>
  <w:style w:type="paragraph" w:customStyle="1" w:styleId="B1F367FD975042FD8CD3F0BF61965C09">
    <w:name w:val="B1F367FD975042FD8CD3F0BF61965C09"/>
    <w:rPr>
      <w:lang w:val="de-DE" w:eastAsia="de-DE"/>
    </w:rPr>
  </w:style>
  <w:style w:type="paragraph" w:customStyle="1" w:styleId="0B30ABD85FA14F27A14B05D4CAF7376D">
    <w:name w:val="0B30ABD85FA14F27A14B05D4CAF7376D"/>
    <w:rPr>
      <w:lang w:val="de-DE" w:eastAsia="de-DE"/>
    </w:rPr>
  </w:style>
  <w:style w:type="paragraph" w:customStyle="1" w:styleId="F42DF7D0B6FB4A78A4F59D8F1BC49C3A6">
    <w:name w:val="F42DF7D0B6FB4A78A4F59D8F1BC49C3A6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7BF36441AB14198BE30B4E28972DC981">
    <w:name w:val="17BF36441AB14198BE30B4E28972DC98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DDB3587B5F54838AEED40F2997558FA1">
    <w:name w:val="0DDB3587B5F54838AEED40F2997558FA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D6AE4BABDE84698BCFF36E0E5AD94DB1">
    <w:name w:val="8D6AE4BABDE84698BCFF36E0E5AD94DB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42DF7D0B6FB4A78A4F59D8F1BC49C3A7">
    <w:name w:val="F42DF7D0B6FB4A78A4F59D8F1BC49C3A7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7BF36441AB14198BE30B4E28972DC982">
    <w:name w:val="17BF36441AB14198BE30B4E28972DC982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DDB3587B5F54838AEED40F2997558FA2">
    <w:name w:val="0DDB3587B5F54838AEED40F2997558FA2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D6AE4BABDE84698BCFF36E0E5AD94DB2">
    <w:name w:val="8D6AE4BABDE84698BCFF36E0E5AD94DB2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42DF7D0B6FB4A78A4F59D8F1BC49C3A8">
    <w:name w:val="F42DF7D0B6FB4A78A4F59D8F1BC49C3A8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7BF36441AB14198BE30B4E28972DC983">
    <w:name w:val="17BF36441AB14198BE30B4E28972DC983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DDB3587B5F54838AEED40F2997558FA3">
    <w:name w:val="0DDB3587B5F54838AEED40F2997558FA3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D6AE4BABDE84698BCFF36E0E5AD94DB3">
    <w:name w:val="8D6AE4BABDE84698BCFF36E0E5AD94DB3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42DF7D0B6FB4A78A4F59D8F1BC49C3A9">
    <w:name w:val="F42DF7D0B6FB4A78A4F59D8F1BC49C3A9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7BF36441AB14198BE30B4E28972DC984">
    <w:name w:val="17BF36441AB14198BE30B4E28972DC984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DDB3587B5F54838AEED40F2997558FA4">
    <w:name w:val="0DDB3587B5F54838AEED40F2997558FA4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D6AE4BABDE84698BCFF36E0E5AD94DB4">
    <w:name w:val="8D6AE4BABDE84698BCFF36E0E5AD94DB4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945E8493A4749F1A9EA351FFE277EB1">
    <w:name w:val="3945E8493A4749F1A9EA351FFE277EB1"/>
    <w:rPr>
      <w:lang w:val="de-DE" w:eastAsia="de-DE"/>
    </w:rPr>
  </w:style>
  <w:style w:type="paragraph" w:customStyle="1" w:styleId="72B4CBD127344AB6941F88BCCFCA317F">
    <w:name w:val="72B4CBD127344AB6941F88BCCFCA317F"/>
    <w:rPr>
      <w:lang w:val="de-DE" w:eastAsia="de-DE"/>
    </w:rPr>
  </w:style>
  <w:style w:type="paragraph" w:customStyle="1" w:styleId="332F0B2FB44F426E98F4CB4ED7E4B437">
    <w:name w:val="332F0B2FB44F426E98F4CB4ED7E4B437"/>
    <w:rPr>
      <w:lang w:val="de-DE" w:eastAsia="de-DE"/>
    </w:rPr>
  </w:style>
  <w:style w:type="paragraph" w:customStyle="1" w:styleId="332F0B2FB44F426E98F4CB4ED7E4B4371">
    <w:name w:val="332F0B2FB44F426E98F4CB4ED7E4B437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DDB3587B5F54838AEED40F2997558FA5">
    <w:name w:val="0DDB3587B5F54838AEED40F2997558FA5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D6AE4BABDE84698BCFF36E0E5AD94DB5">
    <w:name w:val="8D6AE4BABDE84698BCFF36E0E5AD94DB5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42DF7D0B6FB4A78A4F59D8F1BC49C3A10">
    <w:name w:val="F42DF7D0B6FB4A78A4F59D8F1BC49C3A10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32F0B2FB44F426E98F4CB4ED7E4B4372">
    <w:name w:val="332F0B2FB44F426E98F4CB4ED7E4B4372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42DF7D0B6FB4A78A4F59D8F1BC49C3A11">
    <w:name w:val="F42DF7D0B6FB4A78A4F59D8F1BC49C3A1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32F0B2FB44F426E98F4CB4ED7E4B4373">
    <w:name w:val="332F0B2FB44F426E98F4CB4ED7E4B4373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42DF7D0B6FB4A78A4F59D8F1BC49C3A12">
    <w:name w:val="F42DF7D0B6FB4A78A4F59D8F1BC49C3A12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32F0B2FB44F426E98F4CB4ED7E4B4374">
    <w:name w:val="332F0B2FB44F426E98F4CB4ED7E4B4374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7E85FB879B5420488411805114B9AEA12">
    <w:name w:val="47E85FB879B5420488411805114B9AEA12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DDB3587B5F54838AEED40F2997558FA6">
    <w:name w:val="0DDB3587B5F54838AEED40F2997558FA6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D6AE4BABDE84698BCFF36E0E5AD94DB6">
    <w:name w:val="8D6AE4BABDE84698BCFF36E0E5AD94DB6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42DF7D0B6FB4A78A4F59D8F1BC49C3A13">
    <w:name w:val="F42DF7D0B6FB4A78A4F59D8F1BC49C3A13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32F0B2FB44F426E98F4CB4ED7E4B4375">
    <w:name w:val="332F0B2FB44F426E98F4CB4ED7E4B4375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7E85FB879B5420488411805114B9AEA13">
    <w:name w:val="47E85FB879B5420488411805114B9AEA13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DDB3587B5F54838AEED40F2997558FA7">
    <w:name w:val="0DDB3587B5F54838AEED40F2997558FA7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D6AE4BABDE84698BCFF36E0E5AD94DB7">
    <w:name w:val="8D6AE4BABDE84698BCFF36E0E5AD94DB7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B9EBA31527C4D8D99A177CB2330301F">
    <w:name w:val="EB9EBA31527C4D8D99A177CB2330301F"/>
    <w:rsid w:val="00A43E8C"/>
  </w:style>
  <w:style w:type="paragraph" w:customStyle="1" w:styleId="C90F8E24978744178D00B2FF74A83786">
    <w:name w:val="C90F8E24978744178D00B2FF74A83786"/>
    <w:rsid w:val="00A43E8C"/>
  </w:style>
  <w:style w:type="paragraph" w:customStyle="1" w:styleId="F42DF7D0B6FB4A78A4F59D8F1BC49C3A14">
    <w:name w:val="F42DF7D0B6FB4A78A4F59D8F1BC49C3A14"/>
    <w:rsid w:val="00A43E8C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B9EBA31527C4D8D99A177CB2330301F1">
    <w:name w:val="EB9EBA31527C4D8D99A177CB2330301F1"/>
    <w:rsid w:val="00A43E8C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DDB3587B5F54838AEED40F2997558FA8">
    <w:name w:val="0DDB3587B5F54838AEED40F2997558FA8"/>
    <w:rsid w:val="00A43E8C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D6AE4BABDE84698BCFF36E0E5AD94DB8">
    <w:name w:val="8D6AE4BABDE84698BCFF36E0E5AD94DB8"/>
    <w:rsid w:val="00A43E8C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93A2773B9DB420081FADBBD69A41F9F">
    <w:name w:val="993A2773B9DB420081FADBBD69A41F9F"/>
    <w:rsid w:val="00B561F2"/>
  </w:style>
  <w:style w:type="paragraph" w:customStyle="1" w:styleId="A8B1C879F0A14BD8AAF8634E6B417E7E">
    <w:name w:val="A8B1C879F0A14BD8AAF8634E6B417E7E"/>
    <w:rsid w:val="00D324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BC148-BA49-44D4-B741-C4768EE0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itterer</dc:creator>
  <cp:keywords/>
  <dc:description/>
  <cp:lastModifiedBy>Thilo Grund</cp:lastModifiedBy>
  <cp:revision>88</cp:revision>
  <cp:lastPrinted>2019-03-14T08:07:00Z</cp:lastPrinted>
  <dcterms:created xsi:type="dcterms:W3CDTF">2019-03-14T08:24:00Z</dcterms:created>
  <dcterms:modified xsi:type="dcterms:W3CDTF">2019-03-25T11:03:00Z</dcterms:modified>
</cp:coreProperties>
</file>